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660F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75C445A2" w14:textId="77777777" w:rsidR="003B24B6" w:rsidRDefault="003B24B6" w:rsidP="00A55930">
      <w:pPr>
        <w:tabs>
          <w:tab w:val="left" w:pos="0"/>
        </w:tabs>
        <w:jc w:val="center"/>
        <w:rPr>
          <w:b/>
          <w:sz w:val="17"/>
          <w:szCs w:val="17"/>
        </w:rPr>
      </w:pPr>
    </w:p>
    <w:p w14:paraId="05B03F2E" w14:textId="77777777" w:rsidR="009532BA" w:rsidRPr="004627F2" w:rsidRDefault="009532BA" w:rsidP="00A55930">
      <w:pPr>
        <w:tabs>
          <w:tab w:val="left" w:pos="0"/>
        </w:tabs>
        <w:jc w:val="center"/>
        <w:rPr>
          <w:b/>
          <w:sz w:val="18"/>
          <w:szCs w:val="17"/>
        </w:rPr>
      </w:pPr>
      <w:r w:rsidRPr="004627F2">
        <w:rPr>
          <w:b/>
          <w:sz w:val="18"/>
          <w:szCs w:val="17"/>
        </w:rPr>
        <w:t>ДОПОЛНИТЕЛЬНОЕ СОГЛАШЕНИЕ</w:t>
      </w:r>
    </w:p>
    <w:p w14:paraId="55748DC5" w14:textId="77777777" w:rsidR="009532BA" w:rsidRPr="000C33DC" w:rsidRDefault="000C33DC" w:rsidP="00A55930">
      <w:pPr>
        <w:tabs>
          <w:tab w:val="left" w:pos="0"/>
        </w:tabs>
        <w:rPr>
          <w:sz w:val="17"/>
          <w:szCs w:val="17"/>
        </w:rPr>
      </w:pPr>
      <w:r w:rsidRPr="000C33DC">
        <w:rPr>
          <w:sz w:val="18"/>
          <w:szCs w:val="17"/>
        </w:rPr>
        <w:t>&lt;</w:t>
      </w:r>
      <w:r>
        <w:rPr>
          <w:sz w:val="18"/>
          <w:szCs w:val="17"/>
          <w:lang w:val="en-US"/>
        </w:rPr>
        <w:t>MK</w:t>
      </w:r>
      <w:r w:rsidRPr="000C33DC">
        <w:rPr>
          <w:sz w:val="18"/>
          <w:szCs w:val="17"/>
        </w:rPr>
        <w:t>_</w:t>
      </w:r>
      <w:r>
        <w:rPr>
          <w:sz w:val="18"/>
          <w:szCs w:val="17"/>
          <w:lang w:val="en-US"/>
        </w:rPr>
        <w:t>DATE</w:t>
      </w:r>
      <w:r w:rsidRPr="000C33DC">
        <w:rPr>
          <w:sz w:val="18"/>
          <w:szCs w:val="17"/>
        </w:rPr>
        <w:t>&gt;</w:t>
      </w:r>
      <w:r w:rsidR="009532BA" w:rsidRPr="003B24B6">
        <w:rPr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b/>
          <w:sz w:val="17"/>
          <w:szCs w:val="17"/>
        </w:rPr>
        <w:tab/>
      </w:r>
      <w:r w:rsidR="009532BA" w:rsidRPr="003B24B6">
        <w:rPr>
          <w:sz w:val="17"/>
          <w:szCs w:val="17"/>
        </w:rPr>
        <w:t>№</w:t>
      </w:r>
      <w:r w:rsidRPr="000C33DC">
        <w:rPr>
          <w:sz w:val="17"/>
          <w:szCs w:val="17"/>
        </w:rPr>
        <w:t>&lt;</w:t>
      </w:r>
      <w:r>
        <w:rPr>
          <w:sz w:val="17"/>
          <w:szCs w:val="17"/>
          <w:lang w:val="en-US"/>
        </w:rPr>
        <w:t>MK</w:t>
      </w:r>
      <w:r w:rsidRPr="000C33DC">
        <w:rPr>
          <w:sz w:val="17"/>
          <w:szCs w:val="17"/>
        </w:rPr>
        <w:t>_</w:t>
      </w:r>
      <w:r>
        <w:rPr>
          <w:sz w:val="17"/>
          <w:szCs w:val="17"/>
          <w:lang w:val="en-US"/>
        </w:rPr>
        <w:t>NUM</w:t>
      </w:r>
      <w:r w:rsidRPr="000C33DC">
        <w:rPr>
          <w:sz w:val="17"/>
          <w:szCs w:val="17"/>
        </w:rPr>
        <w:t>&gt;</w:t>
      </w:r>
    </w:p>
    <w:p w14:paraId="736F9209" w14:textId="77777777" w:rsidR="00734500" w:rsidRPr="003B24B6" w:rsidRDefault="00734500" w:rsidP="00A55930">
      <w:pPr>
        <w:tabs>
          <w:tab w:val="left" w:pos="0"/>
        </w:tabs>
        <w:jc w:val="center"/>
        <w:rPr>
          <w:sz w:val="17"/>
          <w:szCs w:val="17"/>
        </w:rPr>
      </w:pPr>
    </w:p>
    <w:p w14:paraId="1A424A73" w14:textId="77777777" w:rsidR="009532BA" w:rsidRPr="003B24B6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3B24B6">
        <w:rPr>
          <w:sz w:val="17"/>
          <w:szCs w:val="17"/>
        </w:rPr>
        <w:t>к договору на оказание платных образовательных услуг</w:t>
      </w:r>
      <w:r w:rsidR="00B12B64" w:rsidRPr="003B24B6">
        <w:rPr>
          <w:sz w:val="17"/>
          <w:szCs w:val="17"/>
        </w:rPr>
        <w:t xml:space="preserve"> в сфере высшего образования</w:t>
      </w:r>
      <w:r w:rsidRPr="003B24B6">
        <w:rPr>
          <w:sz w:val="17"/>
          <w:szCs w:val="17"/>
        </w:rPr>
        <w:t xml:space="preserve"> </w:t>
      </w:r>
    </w:p>
    <w:p w14:paraId="7C2ED5E5" w14:textId="77777777" w:rsidR="009532BA" w:rsidRPr="000C33DC" w:rsidRDefault="009532BA" w:rsidP="00A55930">
      <w:pPr>
        <w:tabs>
          <w:tab w:val="left" w:pos="0"/>
        </w:tabs>
        <w:jc w:val="center"/>
        <w:rPr>
          <w:sz w:val="17"/>
          <w:szCs w:val="17"/>
          <w:lang w:val="en-US"/>
        </w:rPr>
      </w:pPr>
      <w:proofErr w:type="gramStart"/>
      <w:r w:rsidRPr="004627F2">
        <w:rPr>
          <w:sz w:val="17"/>
          <w:szCs w:val="17"/>
          <w:highlight w:val="yellow"/>
        </w:rPr>
        <w:t>от</w:t>
      </w:r>
      <w:r w:rsidR="000C33DC">
        <w:rPr>
          <w:sz w:val="17"/>
          <w:szCs w:val="17"/>
          <w:lang w:val="en-US"/>
        </w:rPr>
        <w:t>&lt;</w:t>
      </w:r>
      <w:proofErr w:type="gramEnd"/>
      <w:r w:rsidR="000C33DC">
        <w:rPr>
          <w:sz w:val="17"/>
          <w:szCs w:val="17"/>
          <w:lang w:val="en-US"/>
        </w:rPr>
        <w:t>DOG_DATE&gt;</w:t>
      </w:r>
      <w:r w:rsidRPr="000C33DC">
        <w:rPr>
          <w:sz w:val="17"/>
          <w:szCs w:val="17"/>
          <w:lang w:val="en-US"/>
        </w:rPr>
        <w:t xml:space="preserve">      №</w:t>
      </w:r>
      <w:r w:rsidR="000C33DC">
        <w:rPr>
          <w:sz w:val="17"/>
          <w:szCs w:val="17"/>
          <w:lang w:val="en-US"/>
        </w:rPr>
        <w:t>&lt;DOG_NUM&gt;</w:t>
      </w:r>
    </w:p>
    <w:p w14:paraId="2BD0B445" w14:textId="77777777" w:rsidR="009532BA" w:rsidRPr="003B24B6" w:rsidRDefault="009532BA" w:rsidP="00A55930">
      <w:pPr>
        <w:tabs>
          <w:tab w:val="left" w:pos="0"/>
        </w:tabs>
        <w:jc w:val="center"/>
        <w:rPr>
          <w:sz w:val="17"/>
          <w:szCs w:val="17"/>
        </w:rPr>
      </w:pPr>
      <w:r w:rsidRPr="003B24B6">
        <w:rPr>
          <w:sz w:val="17"/>
          <w:szCs w:val="17"/>
        </w:rPr>
        <w:t>г. Казань</w:t>
      </w:r>
    </w:p>
    <w:p w14:paraId="00A07B22" w14:textId="77777777" w:rsidR="00FA0691" w:rsidRPr="003B24B6" w:rsidRDefault="00FA0691" w:rsidP="00A55930">
      <w:pPr>
        <w:pStyle w:val="a4"/>
        <w:outlineLvl w:val="0"/>
        <w:rPr>
          <w:sz w:val="17"/>
          <w:szCs w:val="17"/>
        </w:rPr>
      </w:pPr>
    </w:p>
    <w:p w14:paraId="27A08671" w14:textId="77777777" w:rsidR="00051D84" w:rsidRPr="003B24B6" w:rsidRDefault="00285774" w:rsidP="000C33DC">
      <w:pPr>
        <w:pStyle w:val="20"/>
        <w:rPr>
          <w:sz w:val="17"/>
          <w:szCs w:val="17"/>
        </w:rPr>
      </w:pPr>
      <w:r w:rsidRPr="003B24B6">
        <w:rPr>
          <w:sz w:val="17"/>
          <w:szCs w:val="17"/>
        </w:rPr>
        <w:tab/>
      </w:r>
      <w:r w:rsidR="000C33DC" w:rsidRPr="00CB7511">
        <w:rPr>
          <w:color w:val="000000"/>
          <w:sz w:val="17"/>
          <w:szCs w:val="17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университет» (далее – КГЭУ) на основании бессрочной лицензии 90Л01 №0009197, выданной Федеральной службой по надзору в сфере образования и науки от 26.05.2016 № 2158 и свидетельства о государственной аккредитации </w:t>
      </w:r>
      <w:r w:rsidR="000C33DC" w:rsidRPr="00F52D37">
        <w:rPr>
          <w:color w:val="000000"/>
          <w:sz w:val="17"/>
          <w:szCs w:val="17"/>
        </w:rPr>
        <w:t>&lt;</w:t>
      </w:r>
      <w:r w:rsidR="000C33DC">
        <w:rPr>
          <w:color w:val="000000"/>
          <w:sz w:val="17"/>
          <w:szCs w:val="17"/>
          <w:lang w:val="en-US"/>
        </w:rPr>
        <w:t>SGA</w:t>
      </w:r>
      <w:r w:rsidR="000C33DC" w:rsidRPr="00F52D37">
        <w:rPr>
          <w:color w:val="000000"/>
          <w:sz w:val="17"/>
          <w:szCs w:val="17"/>
        </w:rPr>
        <w:t>_</w:t>
      </w:r>
      <w:r w:rsidR="000C33DC">
        <w:rPr>
          <w:color w:val="000000"/>
          <w:sz w:val="17"/>
          <w:szCs w:val="17"/>
          <w:lang w:val="en-US"/>
        </w:rPr>
        <w:t>NUM</w:t>
      </w:r>
      <w:r w:rsidR="000C33DC" w:rsidRPr="00F52D37">
        <w:rPr>
          <w:color w:val="000000"/>
          <w:sz w:val="17"/>
          <w:szCs w:val="17"/>
        </w:rPr>
        <w:t>&gt;</w:t>
      </w:r>
      <w:r w:rsidR="000C33DC" w:rsidRPr="00CB7511">
        <w:rPr>
          <w:color w:val="000000"/>
          <w:sz w:val="17"/>
          <w:szCs w:val="17"/>
        </w:rPr>
        <w:t xml:space="preserve">, выданного Федеральной службой по надзору в сфере образования и науки от </w:t>
      </w:r>
      <w:r w:rsidR="000C33DC" w:rsidRPr="00F52D37">
        <w:rPr>
          <w:color w:val="000000"/>
          <w:sz w:val="17"/>
          <w:szCs w:val="17"/>
          <w:highlight w:val="yellow"/>
        </w:rPr>
        <w:t>&lt;</w:t>
      </w:r>
      <w:r w:rsidR="000C33DC">
        <w:rPr>
          <w:color w:val="000000"/>
          <w:sz w:val="17"/>
          <w:szCs w:val="17"/>
          <w:highlight w:val="yellow"/>
          <w:lang w:val="en-US"/>
        </w:rPr>
        <w:t>SGA</w:t>
      </w:r>
      <w:r w:rsidR="000C33DC" w:rsidRPr="00F52D37">
        <w:rPr>
          <w:color w:val="000000"/>
          <w:sz w:val="17"/>
          <w:szCs w:val="17"/>
          <w:highlight w:val="yellow"/>
        </w:rPr>
        <w:t>_</w:t>
      </w:r>
      <w:r w:rsidR="000C33DC">
        <w:rPr>
          <w:color w:val="000000"/>
          <w:sz w:val="17"/>
          <w:szCs w:val="17"/>
          <w:highlight w:val="yellow"/>
          <w:lang w:val="en-US"/>
        </w:rPr>
        <w:t>DATE</w:t>
      </w:r>
      <w:r w:rsidR="000C33DC" w:rsidRPr="00F52D37">
        <w:rPr>
          <w:color w:val="000000"/>
          <w:sz w:val="17"/>
          <w:szCs w:val="17"/>
          <w:highlight w:val="yellow"/>
        </w:rPr>
        <w:t>&gt;</w:t>
      </w:r>
      <w:r w:rsidR="000C33DC" w:rsidRPr="007F7088">
        <w:rPr>
          <w:color w:val="000000"/>
          <w:sz w:val="17"/>
          <w:szCs w:val="17"/>
          <w:highlight w:val="yellow"/>
        </w:rPr>
        <w:t xml:space="preserve"> на срок до</w:t>
      </w:r>
      <w:r w:rsidR="000C33DC" w:rsidRPr="00F52D37">
        <w:rPr>
          <w:color w:val="000000"/>
          <w:sz w:val="17"/>
          <w:szCs w:val="17"/>
        </w:rPr>
        <w:t xml:space="preserve"> &lt;</w:t>
      </w:r>
      <w:r w:rsidR="000C33DC">
        <w:rPr>
          <w:color w:val="000000"/>
          <w:sz w:val="17"/>
          <w:szCs w:val="17"/>
          <w:lang w:val="en-US"/>
        </w:rPr>
        <w:t>SGA</w:t>
      </w:r>
      <w:r w:rsidR="000C33DC" w:rsidRPr="00F52D37">
        <w:rPr>
          <w:color w:val="000000"/>
          <w:sz w:val="17"/>
          <w:szCs w:val="17"/>
        </w:rPr>
        <w:t>_</w:t>
      </w:r>
      <w:r w:rsidR="000C33DC">
        <w:rPr>
          <w:color w:val="000000"/>
          <w:sz w:val="17"/>
          <w:szCs w:val="17"/>
          <w:lang w:val="en-US"/>
        </w:rPr>
        <w:t>UNTIL</w:t>
      </w:r>
      <w:r w:rsidR="000C33DC" w:rsidRPr="00F52D37">
        <w:rPr>
          <w:color w:val="000000"/>
          <w:sz w:val="17"/>
          <w:szCs w:val="17"/>
        </w:rPr>
        <w:t>&gt;</w:t>
      </w:r>
      <w:r w:rsidR="000C33DC" w:rsidRPr="00CB7511">
        <w:rPr>
          <w:color w:val="000000"/>
          <w:sz w:val="17"/>
          <w:szCs w:val="17"/>
        </w:rPr>
        <w:t xml:space="preserve">, Устава, зарегистрированного Межрайонной ИФНС России по РТ от 21.12.2018, ГРН 6181690660618, в лице первого проректора – проректора по учебной работе Леонтьева Александра Васильевича, действующего на основании доверенности от </w:t>
      </w:r>
      <w:r w:rsidR="000C33DC" w:rsidRPr="00F52D37">
        <w:rPr>
          <w:color w:val="000000"/>
          <w:sz w:val="17"/>
          <w:szCs w:val="17"/>
          <w:highlight w:val="yellow"/>
        </w:rPr>
        <w:t>&lt;</w:t>
      </w:r>
      <w:r w:rsidR="000C33DC">
        <w:rPr>
          <w:color w:val="000000"/>
          <w:sz w:val="17"/>
          <w:szCs w:val="17"/>
          <w:highlight w:val="yellow"/>
          <w:lang w:val="en-US"/>
        </w:rPr>
        <w:t>DOV</w:t>
      </w:r>
      <w:r w:rsidR="000C33DC" w:rsidRPr="00F52D37">
        <w:rPr>
          <w:color w:val="000000"/>
          <w:sz w:val="17"/>
          <w:szCs w:val="17"/>
          <w:highlight w:val="yellow"/>
        </w:rPr>
        <w:t>_</w:t>
      </w:r>
      <w:r w:rsidR="000C33DC">
        <w:rPr>
          <w:color w:val="000000"/>
          <w:sz w:val="17"/>
          <w:szCs w:val="17"/>
          <w:highlight w:val="yellow"/>
          <w:lang w:val="en-US"/>
        </w:rPr>
        <w:t>DATE</w:t>
      </w:r>
      <w:r w:rsidR="000C33DC" w:rsidRPr="00F52D37">
        <w:rPr>
          <w:color w:val="000000"/>
          <w:sz w:val="17"/>
          <w:szCs w:val="17"/>
          <w:highlight w:val="yellow"/>
        </w:rPr>
        <w:t>&gt;</w:t>
      </w:r>
      <w:r w:rsidR="000C33DC" w:rsidRPr="007F7088">
        <w:rPr>
          <w:color w:val="000000"/>
          <w:sz w:val="17"/>
          <w:szCs w:val="17"/>
          <w:highlight w:val="yellow"/>
        </w:rPr>
        <w:t xml:space="preserve"> № </w:t>
      </w:r>
      <w:r w:rsidR="000C33DC" w:rsidRPr="00F52D37">
        <w:rPr>
          <w:color w:val="000000"/>
          <w:sz w:val="17"/>
          <w:szCs w:val="17"/>
        </w:rPr>
        <w:t>&lt;</w:t>
      </w:r>
      <w:r w:rsidR="000C33DC">
        <w:rPr>
          <w:color w:val="000000"/>
          <w:sz w:val="17"/>
          <w:szCs w:val="17"/>
          <w:lang w:val="en-US"/>
        </w:rPr>
        <w:t>DOV</w:t>
      </w:r>
      <w:r w:rsidR="000C33DC" w:rsidRPr="00F52D37">
        <w:rPr>
          <w:color w:val="000000"/>
          <w:sz w:val="17"/>
          <w:szCs w:val="17"/>
        </w:rPr>
        <w:t>_</w:t>
      </w:r>
      <w:r w:rsidR="000C33DC">
        <w:rPr>
          <w:color w:val="000000"/>
          <w:sz w:val="17"/>
          <w:szCs w:val="17"/>
          <w:lang w:val="en-US"/>
        </w:rPr>
        <w:t>NUM</w:t>
      </w:r>
      <w:r w:rsidR="000C33DC" w:rsidRPr="00F52D37">
        <w:rPr>
          <w:color w:val="000000"/>
          <w:sz w:val="17"/>
          <w:szCs w:val="17"/>
        </w:rPr>
        <w:t>&gt;</w:t>
      </w:r>
      <w:r w:rsidR="000C33DC" w:rsidRPr="00CB7511">
        <w:rPr>
          <w:color w:val="000000"/>
          <w:sz w:val="17"/>
          <w:szCs w:val="17"/>
        </w:rPr>
        <w:t xml:space="preserve">  (далее – Исполнитель) с одной стороны</w:t>
      </w:r>
      <w:r w:rsidR="008D619C" w:rsidRPr="003B24B6">
        <w:rPr>
          <w:sz w:val="17"/>
          <w:szCs w:val="17"/>
        </w:rPr>
        <w:t>, и</w:t>
      </w:r>
      <w:r w:rsidR="000C33DC" w:rsidRPr="000C33DC">
        <w:rPr>
          <w:sz w:val="17"/>
          <w:szCs w:val="17"/>
        </w:rPr>
        <w:t xml:space="preserve"> </w:t>
      </w:r>
      <w:r w:rsidR="00052E34" w:rsidRPr="00770F09">
        <w:rPr>
          <w:color w:val="000000"/>
          <w:sz w:val="17"/>
          <w:szCs w:val="17"/>
        </w:rPr>
        <w:t>&lt;YUR_ORG&gt; &lt;YUR_ZAK_FIO&gt; , действующего на основании &lt;YUR_DOC&gt;</w:t>
      </w:r>
      <w:r w:rsidR="00052E34" w:rsidRPr="003B24B6">
        <w:rPr>
          <w:sz w:val="17"/>
          <w:szCs w:val="17"/>
        </w:rPr>
        <w:t xml:space="preserve"> </w:t>
      </w:r>
      <w:r w:rsidR="00B60877" w:rsidRPr="003B24B6">
        <w:rPr>
          <w:sz w:val="17"/>
          <w:szCs w:val="17"/>
        </w:rPr>
        <w:t xml:space="preserve">(далее – Заказчик) и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STUDENT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FIO</w:t>
      </w:r>
      <w:r w:rsidR="000C33DC" w:rsidRPr="000C33DC">
        <w:rPr>
          <w:sz w:val="17"/>
          <w:szCs w:val="17"/>
        </w:rPr>
        <w:t>&gt;</w:t>
      </w:r>
      <w:r w:rsidR="00864B7D" w:rsidRPr="003B24B6">
        <w:rPr>
          <w:sz w:val="17"/>
          <w:szCs w:val="17"/>
        </w:rPr>
        <w:t xml:space="preserve"> </w:t>
      </w:r>
      <w:r w:rsidR="00B60877" w:rsidRPr="003B24B6">
        <w:rPr>
          <w:sz w:val="17"/>
          <w:szCs w:val="17"/>
        </w:rPr>
        <w:t xml:space="preserve">(далее – </w:t>
      </w:r>
      <w:r w:rsidR="001F657D" w:rsidRPr="003B24B6">
        <w:rPr>
          <w:sz w:val="17"/>
          <w:szCs w:val="17"/>
        </w:rPr>
        <w:t>Обучающийся</w:t>
      </w:r>
      <w:r w:rsidR="00B60877" w:rsidRPr="003B24B6">
        <w:rPr>
          <w:sz w:val="17"/>
          <w:szCs w:val="17"/>
        </w:rPr>
        <w:t>)</w:t>
      </w:r>
      <w:r w:rsidR="00353FF6" w:rsidRPr="003B24B6">
        <w:rPr>
          <w:sz w:val="17"/>
          <w:szCs w:val="17"/>
        </w:rPr>
        <w:t>, с другой стороны, заключили настоящ</w:t>
      </w:r>
      <w:r w:rsidR="00A72EAD" w:rsidRPr="003B24B6">
        <w:rPr>
          <w:sz w:val="17"/>
          <w:szCs w:val="17"/>
        </w:rPr>
        <w:t xml:space="preserve">ее дополнительное соглашение </w:t>
      </w:r>
      <w:r w:rsidR="00051D84" w:rsidRPr="003B24B6">
        <w:rPr>
          <w:sz w:val="17"/>
          <w:szCs w:val="17"/>
        </w:rPr>
        <w:t xml:space="preserve"> о нижеследующем: </w:t>
      </w:r>
    </w:p>
    <w:p w14:paraId="545274A4" w14:textId="77777777" w:rsidR="00E061E6" w:rsidRPr="003B24B6" w:rsidRDefault="00F4175C" w:rsidP="00A55930">
      <w:pPr>
        <w:pStyle w:val="20"/>
        <w:tabs>
          <w:tab w:val="clear" w:pos="0"/>
        </w:tabs>
        <w:spacing w:line="360" w:lineRule="auto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 xml:space="preserve">1.Внести изменения в п.3.1., п.3.2. и </w:t>
      </w:r>
      <w:proofErr w:type="gramStart"/>
      <w:r w:rsidRPr="003B24B6">
        <w:rPr>
          <w:sz w:val="17"/>
          <w:szCs w:val="17"/>
        </w:rPr>
        <w:t xml:space="preserve">п.3.6 </w:t>
      </w:r>
      <w:r w:rsidR="00E061E6" w:rsidRPr="003B24B6">
        <w:rPr>
          <w:sz w:val="17"/>
          <w:szCs w:val="17"/>
        </w:rPr>
        <w:t xml:space="preserve"> договора</w:t>
      </w:r>
      <w:proofErr w:type="gramEnd"/>
      <w:r w:rsidR="005A378B" w:rsidRPr="003B24B6">
        <w:rPr>
          <w:sz w:val="17"/>
          <w:szCs w:val="17"/>
        </w:rPr>
        <w:t xml:space="preserve"> </w:t>
      </w:r>
      <w:r w:rsidR="00E061E6" w:rsidRPr="003B24B6">
        <w:rPr>
          <w:sz w:val="17"/>
          <w:szCs w:val="17"/>
        </w:rPr>
        <w:t xml:space="preserve"> </w:t>
      </w:r>
      <w:r w:rsidR="00E061E6" w:rsidRPr="004627F2">
        <w:rPr>
          <w:sz w:val="17"/>
          <w:szCs w:val="17"/>
          <w:highlight w:val="yellow"/>
        </w:rPr>
        <w:t>№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DOG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NUM</w:t>
      </w:r>
      <w:r w:rsidR="000C33DC" w:rsidRPr="000C33DC">
        <w:rPr>
          <w:sz w:val="17"/>
          <w:szCs w:val="17"/>
          <w:highlight w:val="yellow"/>
        </w:rPr>
        <w:t>&gt;</w:t>
      </w:r>
      <w:r w:rsidR="00E061E6" w:rsidRPr="004627F2">
        <w:rPr>
          <w:sz w:val="17"/>
          <w:szCs w:val="17"/>
          <w:highlight w:val="yellow"/>
        </w:rPr>
        <w:t xml:space="preserve"> от</w:t>
      </w:r>
      <w:r w:rsidR="000C33DC" w:rsidRPr="000C33DC">
        <w:rPr>
          <w:sz w:val="17"/>
          <w:szCs w:val="17"/>
        </w:rPr>
        <w:t xml:space="preserve"> &lt;</w:t>
      </w:r>
      <w:r w:rsidR="000C33DC">
        <w:rPr>
          <w:sz w:val="17"/>
          <w:szCs w:val="17"/>
          <w:lang w:val="en-US"/>
        </w:rPr>
        <w:t>DOG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 xml:space="preserve">&gt; </w:t>
      </w:r>
      <w:r w:rsidR="00E061E6" w:rsidRPr="003B24B6">
        <w:rPr>
          <w:sz w:val="17"/>
          <w:szCs w:val="17"/>
        </w:rPr>
        <w:t xml:space="preserve">на оказание платных образовательных услуг в сфере высшего образования </w:t>
      </w:r>
      <w:r w:rsidRPr="003B24B6">
        <w:rPr>
          <w:sz w:val="17"/>
          <w:szCs w:val="17"/>
        </w:rPr>
        <w:t>и изложить их в следующей редакции:</w:t>
      </w:r>
    </w:p>
    <w:p w14:paraId="7A51A9E1" w14:textId="77777777" w:rsidR="00F4175C" w:rsidRPr="003B24B6" w:rsidRDefault="00F4175C" w:rsidP="00A55930">
      <w:pPr>
        <w:pStyle w:val="20"/>
        <w:spacing w:line="360" w:lineRule="auto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 xml:space="preserve">3.1. </w:t>
      </w:r>
      <w:proofErr w:type="gramStart"/>
      <w:r w:rsidRPr="003B24B6">
        <w:rPr>
          <w:sz w:val="17"/>
          <w:szCs w:val="17"/>
        </w:rPr>
        <w:t xml:space="preserve">Договора  </w:t>
      </w:r>
      <w:r w:rsidRPr="004627F2">
        <w:rPr>
          <w:sz w:val="17"/>
          <w:szCs w:val="17"/>
          <w:highlight w:val="yellow"/>
        </w:rPr>
        <w:t>№</w:t>
      </w:r>
      <w:proofErr w:type="gramEnd"/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DOG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NUM</w:t>
      </w:r>
      <w:r w:rsidR="000C33DC" w:rsidRPr="000C33DC">
        <w:rPr>
          <w:sz w:val="17"/>
          <w:szCs w:val="17"/>
          <w:highlight w:val="yellow"/>
        </w:rPr>
        <w:t>&gt;</w:t>
      </w:r>
      <w:r w:rsidRPr="004627F2">
        <w:rPr>
          <w:sz w:val="17"/>
          <w:szCs w:val="17"/>
          <w:highlight w:val="yellow"/>
        </w:rPr>
        <w:t xml:space="preserve"> от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DOG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 на оказание платных образовательных услуг в сфере высшего образования дополнить абзацами следующего содержания:</w:t>
      </w:r>
    </w:p>
    <w:p w14:paraId="29EF0D48" w14:textId="77777777" w:rsidR="00E061E6" w:rsidRPr="003B24B6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>«Стоимость обучения за последующие учебные годы оформляются дополнительными соглашениями.</w:t>
      </w:r>
    </w:p>
    <w:p w14:paraId="52DD5667" w14:textId="77777777" w:rsidR="00E061E6" w:rsidRPr="003B24B6" w:rsidRDefault="00E061E6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 xml:space="preserve">3.1.1. Стоимость образовательных услуг </w:t>
      </w:r>
      <w:r w:rsidR="005A378B" w:rsidRPr="003B24B6">
        <w:rPr>
          <w:sz w:val="17"/>
          <w:szCs w:val="17"/>
        </w:rPr>
        <w:t>за</w:t>
      </w:r>
      <w:r w:rsidRPr="003B24B6">
        <w:rPr>
          <w:sz w:val="17"/>
          <w:szCs w:val="17"/>
        </w:rPr>
        <w:t xml:space="preserve">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YEARS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учебн</w:t>
      </w:r>
      <w:r w:rsidR="005A378B" w:rsidRPr="003B24B6">
        <w:rPr>
          <w:sz w:val="17"/>
          <w:szCs w:val="17"/>
        </w:rPr>
        <w:t>ый</w:t>
      </w:r>
      <w:r w:rsidRPr="003B24B6">
        <w:rPr>
          <w:sz w:val="17"/>
          <w:szCs w:val="17"/>
        </w:rPr>
        <w:t xml:space="preserve"> </w:t>
      </w:r>
      <w:proofErr w:type="gramStart"/>
      <w:r w:rsidRPr="003B24B6">
        <w:rPr>
          <w:sz w:val="17"/>
          <w:szCs w:val="17"/>
        </w:rPr>
        <w:t>год  составляет</w:t>
      </w:r>
      <w:proofErr w:type="gramEnd"/>
      <w:r w:rsidRPr="003B24B6">
        <w:rPr>
          <w:sz w:val="17"/>
          <w:szCs w:val="17"/>
        </w:rPr>
        <w:t xml:space="preserve">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YEARS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PRIC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рублей». </w:t>
      </w:r>
    </w:p>
    <w:p w14:paraId="10487FB1" w14:textId="77777777" w:rsidR="00C62DF8" w:rsidRPr="003B24B6" w:rsidRDefault="00F6635A" w:rsidP="00A55930">
      <w:pPr>
        <w:pStyle w:val="30"/>
        <w:spacing w:after="0" w:line="360" w:lineRule="auto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>«</w:t>
      </w:r>
      <w:r w:rsidR="00A652F7" w:rsidRPr="003B24B6">
        <w:rPr>
          <w:sz w:val="17"/>
          <w:szCs w:val="17"/>
        </w:rPr>
        <w:t xml:space="preserve">3.2. </w:t>
      </w:r>
      <w:proofErr w:type="gramStart"/>
      <w:r w:rsidR="00BE6573" w:rsidRPr="003B24B6">
        <w:rPr>
          <w:sz w:val="17"/>
          <w:szCs w:val="17"/>
        </w:rPr>
        <w:t xml:space="preserve">Заказчик </w:t>
      </w:r>
      <w:r w:rsidR="00017B91" w:rsidRPr="003B24B6">
        <w:rPr>
          <w:sz w:val="17"/>
          <w:szCs w:val="17"/>
        </w:rPr>
        <w:t xml:space="preserve"> </w:t>
      </w:r>
      <w:r w:rsidR="00264C9B" w:rsidRPr="003B24B6">
        <w:rPr>
          <w:sz w:val="17"/>
          <w:szCs w:val="17"/>
        </w:rPr>
        <w:t>производит</w:t>
      </w:r>
      <w:proofErr w:type="gramEnd"/>
      <w:r w:rsidR="00264C9B" w:rsidRPr="003B24B6">
        <w:rPr>
          <w:sz w:val="17"/>
          <w:szCs w:val="17"/>
        </w:rPr>
        <w:t xml:space="preserve"> </w:t>
      </w:r>
      <w:r w:rsidR="00017B91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оплату</w:t>
      </w:r>
      <w:r w:rsidR="00017B91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 xml:space="preserve">за обучение </w:t>
      </w:r>
      <w:r w:rsidR="00264C9B" w:rsidRPr="003B24B6">
        <w:rPr>
          <w:sz w:val="17"/>
          <w:szCs w:val="17"/>
        </w:rPr>
        <w:t xml:space="preserve">Обучающегося </w:t>
      </w:r>
      <w:r w:rsidR="0038201B" w:rsidRPr="003B24B6">
        <w:rPr>
          <w:sz w:val="17"/>
          <w:szCs w:val="17"/>
        </w:rPr>
        <w:t xml:space="preserve">в </w:t>
      </w:r>
      <w:r w:rsidR="004231EE" w:rsidRPr="003B24B6">
        <w:rPr>
          <w:sz w:val="17"/>
          <w:szCs w:val="17"/>
        </w:rPr>
        <w:t>следующем порядке</w:t>
      </w:r>
      <w:r w:rsidR="00BE6573" w:rsidRPr="003B24B6">
        <w:rPr>
          <w:sz w:val="17"/>
          <w:szCs w:val="17"/>
        </w:rPr>
        <w:t>:</w:t>
      </w:r>
      <w:r w:rsidR="00C62DF8" w:rsidRPr="003B24B6">
        <w:rPr>
          <w:sz w:val="17"/>
          <w:szCs w:val="17"/>
        </w:rPr>
        <w:t xml:space="preserve"> </w:t>
      </w:r>
    </w:p>
    <w:p w14:paraId="48576DB6" w14:textId="77777777" w:rsidR="00C62DF8" w:rsidRPr="003B24B6" w:rsidRDefault="00824D59" w:rsidP="000C33DC">
      <w:pPr>
        <w:pStyle w:val="30"/>
        <w:spacing w:after="0" w:line="360" w:lineRule="auto"/>
        <w:ind w:left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 xml:space="preserve">- </w:t>
      </w:r>
      <w:r w:rsidR="004231EE" w:rsidRPr="003B24B6">
        <w:rPr>
          <w:sz w:val="17"/>
          <w:szCs w:val="17"/>
        </w:rPr>
        <w:t>е</w:t>
      </w:r>
      <w:r w:rsidR="001B2E00" w:rsidRPr="003B24B6">
        <w:rPr>
          <w:sz w:val="17"/>
          <w:szCs w:val="17"/>
        </w:rPr>
        <w:t xml:space="preserve">диновременная оплата в размере ежегодного </w:t>
      </w:r>
      <w:proofErr w:type="gramStart"/>
      <w:r w:rsidR="001B2E00" w:rsidRPr="003B24B6">
        <w:rPr>
          <w:sz w:val="17"/>
          <w:szCs w:val="17"/>
        </w:rPr>
        <w:t>обучения</w:t>
      </w:r>
      <w:r w:rsidR="00C62DF8" w:rsidRPr="003B24B6">
        <w:rPr>
          <w:sz w:val="17"/>
          <w:szCs w:val="17"/>
        </w:rPr>
        <w:t xml:space="preserve">, </w:t>
      </w:r>
      <w:r w:rsidR="005038F7" w:rsidRPr="003B24B6">
        <w:rPr>
          <w:sz w:val="17"/>
          <w:szCs w:val="17"/>
        </w:rPr>
        <w:t xml:space="preserve"> </w:t>
      </w:r>
      <w:r w:rsidR="00C62DF8" w:rsidRPr="003B24B6">
        <w:rPr>
          <w:sz w:val="17"/>
          <w:szCs w:val="17"/>
        </w:rPr>
        <w:t>что</w:t>
      </w:r>
      <w:proofErr w:type="gramEnd"/>
      <w:r w:rsidR="004231EE" w:rsidRPr="003B24B6">
        <w:rPr>
          <w:sz w:val="17"/>
          <w:szCs w:val="17"/>
        </w:rPr>
        <w:t xml:space="preserve"> составляет 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YERS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PRICE</w:t>
      </w:r>
      <w:r w:rsidR="000C33DC" w:rsidRPr="000C33DC">
        <w:rPr>
          <w:sz w:val="17"/>
          <w:szCs w:val="17"/>
        </w:rPr>
        <w:t>&gt;</w:t>
      </w:r>
      <w:r w:rsidR="00A67D7C" w:rsidRPr="003B24B6">
        <w:rPr>
          <w:sz w:val="17"/>
          <w:szCs w:val="17"/>
        </w:rPr>
        <w:t xml:space="preserve"> </w:t>
      </w:r>
      <w:r w:rsidR="00DA33DB" w:rsidRPr="003B24B6">
        <w:rPr>
          <w:sz w:val="17"/>
          <w:szCs w:val="17"/>
        </w:rPr>
        <w:t xml:space="preserve"> </w:t>
      </w:r>
      <w:r w:rsidR="00C62DF8" w:rsidRPr="003B24B6">
        <w:rPr>
          <w:sz w:val="17"/>
          <w:szCs w:val="17"/>
        </w:rPr>
        <w:t>руб., подлежат к оплате в срок до 1</w:t>
      </w:r>
      <w:r w:rsidR="00A3791B" w:rsidRPr="003B24B6">
        <w:rPr>
          <w:sz w:val="17"/>
          <w:szCs w:val="17"/>
        </w:rPr>
        <w:t>0</w:t>
      </w:r>
      <w:r w:rsidR="00C62DF8" w:rsidRPr="003B24B6">
        <w:rPr>
          <w:sz w:val="17"/>
          <w:szCs w:val="17"/>
        </w:rPr>
        <w:t xml:space="preserve"> </w:t>
      </w:r>
      <w:r w:rsidR="000D6A54" w:rsidRPr="003B24B6">
        <w:rPr>
          <w:sz w:val="17"/>
          <w:szCs w:val="17"/>
        </w:rPr>
        <w:t xml:space="preserve">сентября </w:t>
      </w:r>
      <w:r w:rsidR="005A608F" w:rsidRPr="003B24B6">
        <w:rPr>
          <w:sz w:val="17"/>
          <w:szCs w:val="17"/>
        </w:rPr>
        <w:t>текущего учебного года</w:t>
      </w:r>
      <w:r w:rsidR="00C62DF8" w:rsidRPr="003B24B6">
        <w:rPr>
          <w:sz w:val="17"/>
          <w:szCs w:val="17"/>
        </w:rPr>
        <w:t>;</w:t>
      </w:r>
      <w:r w:rsidR="005D79CF" w:rsidRPr="003B24B6">
        <w:rPr>
          <w:sz w:val="17"/>
          <w:szCs w:val="17"/>
        </w:rPr>
        <w:t xml:space="preserve"> либо</w:t>
      </w:r>
    </w:p>
    <w:p w14:paraId="5D18B2BC" w14:textId="77777777" w:rsidR="005A608F" w:rsidRPr="000C33DC" w:rsidRDefault="00824D59" w:rsidP="000C33DC">
      <w:pPr>
        <w:pStyle w:val="30"/>
        <w:spacing w:after="0" w:line="360" w:lineRule="auto"/>
        <w:ind w:left="720"/>
        <w:rPr>
          <w:sz w:val="17"/>
          <w:szCs w:val="17"/>
          <w:highlight w:val="yellow"/>
        </w:rPr>
      </w:pPr>
      <w:r w:rsidRPr="003B24B6">
        <w:rPr>
          <w:sz w:val="17"/>
          <w:szCs w:val="17"/>
        </w:rPr>
        <w:t xml:space="preserve">- </w:t>
      </w:r>
      <w:r w:rsidR="00917B40" w:rsidRPr="003B24B6">
        <w:rPr>
          <w:sz w:val="17"/>
          <w:szCs w:val="17"/>
        </w:rPr>
        <w:t>стоимост</w:t>
      </w:r>
      <w:r w:rsidR="008437F4" w:rsidRPr="003B24B6">
        <w:rPr>
          <w:sz w:val="17"/>
          <w:szCs w:val="17"/>
        </w:rPr>
        <w:t>ь</w:t>
      </w:r>
      <w:r w:rsidR="00917B40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обучени</w:t>
      </w:r>
      <w:r w:rsidR="009856CB" w:rsidRPr="003B24B6">
        <w:rPr>
          <w:sz w:val="17"/>
          <w:szCs w:val="17"/>
        </w:rPr>
        <w:t>я</w:t>
      </w:r>
      <w:r w:rsidR="008437F4" w:rsidRPr="003B24B6">
        <w:rPr>
          <w:sz w:val="17"/>
          <w:szCs w:val="17"/>
        </w:rPr>
        <w:t xml:space="preserve"> за осенний семестр</w:t>
      </w:r>
      <w:r w:rsidR="005A608F" w:rsidRPr="003B24B6">
        <w:rPr>
          <w:sz w:val="17"/>
          <w:szCs w:val="17"/>
        </w:rPr>
        <w:t xml:space="preserve">, </w:t>
      </w:r>
      <w:proofErr w:type="gramStart"/>
      <w:r w:rsidR="005A608F" w:rsidRPr="003B24B6">
        <w:rPr>
          <w:sz w:val="17"/>
          <w:szCs w:val="17"/>
        </w:rPr>
        <w:t xml:space="preserve">что </w:t>
      </w:r>
      <w:r w:rsidR="008437F4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составляет</w:t>
      </w:r>
      <w:proofErr w:type="gramEnd"/>
      <w:r w:rsidR="00917B40" w:rsidRPr="003B24B6">
        <w:rPr>
          <w:sz w:val="17"/>
          <w:szCs w:val="17"/>
        </w:rPr>
        <w:t xml:space="preserve"> </w:t>
      </w:r>
      <w:r w:rsidR="004231EE" w:rsidRPr="003B24B6">
        <w:rPr>
          <w:sz w:val="17"/>
          <w:szCs w:val="17"/>
        </w:rPr>
        <w:t xml:space="preserve">  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MK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OSEN</w:t>
      </w:r>
      <w:r w:rsidR="000C33DC" w:rsidRPr="000C33DC">
        <w:rPr>
          <w:sz w:val="17"/>
          <w:szCs w:val="17"/>
          <w:highlight w:val="yellow"/>
        </w:rPr>
        <w:t>&gt;</w:t>
      </w:r>
      <w:r w:rsidR="000C33DC" w:rsidRPr="000C33DC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руб., подлеж</w:t>
      </w:r>
      <w:r w:rsidR="00E5195D" w:rsidRPr="003B24B6">
        <w:rPr>
          <w:sz w:val="17"/>
          <w:szCs w:val="17"/>
        </w:rPr>
        <w:t>а</w:t>
      </w:r>
      <w:r w:rsidR="00BE6573" w:rsidRPr="003B24B6">
        <w:rPr>
          <w:sz w:val="17"/>
          <w:szCs w:val="17"/>
        </w:rPr>
        <w:t xml:space="preserve">т к оплате в срок до </w:t>
      </w:r>
      <w:r w:rsidR="000C658A" w:rsidRPr="003B24B6">
        <w:rPr>
          <w:sz w:val="17"/>
          <w:szCs w:val="17"/>
        </w:rPr>
        <w:t>1</w:t>
      </w:r>
      <w:r w:rsidR="00A3791B" w:rsidRPr="003B24B6">
        <w:rPr>
          <w:sz w:val="17"/>
          <w:szCs w:val="17"/>
        </w:rPr>
        <w:t>0</w:t>
      </w:r>
      <w:r w:rsidR="000C658A" w:rsidRPr="003B24B6">
        <w:rPr>
          <w:sz w:val="17"/>
          <w:szCs w:val="17"/>
        </w:rPr>
        <w:t xml:space="preserve"> </w:t>
      </w:r>
      <w:r w:rsidR="000D6A54" w:rsidRPr="003B24B6">
        <w:rPr>
          <w:sz w:val="17"/>
          <w:szCs w:val="17"/>
        </w:rPr>
        <w:t>сентября</w:t>
      </w:r>
      <w:r w:rsidR="005A608F" w:rsidRPr="003B24B6">
        <w:rPr>
          <w:sz w:val="17"/>
          <w:szCs w:val="17"/>
        </w:rPr>
        <w:t xml:space="preserve"> текущего учебного года; </w:t>
      </w:r>
    </w:p>
    <w:p w14:paraId="178DCB6A" w14:textId="77777777" w:rsidR="00BE6573" w:rsidRPr="003B24B6" w:rsidRDefault="00824D59" w:rsidP="000C33DC">
      <w:pPr>
        <w:pStyle w:val="30"/>
        <w:spacing w:after="0" w:line="360" w:lineRule="auto"/>
        <w:ind w:left="0" w:firstLine="720"/>
        <w:rPr>
          <w:sz w:val="17"/>
          <w:szCs w:val="17"/>
        </w:rPr>
      </w:pPr>
      <w:r w:rsidRPr="003B24B6">
        <w:rPr>
          <w:sz w:val="17"/>
          <w:szCs w:val="17"/>
        </w:rPr>
        <w:t xml:space="preserve">- </w:t>
      </w:r>
      <w:r w:rsidR="00BE6573" w:rsidRPr="003B24B6">
        <w:rPr>
          <w:sz w:val="17"/>
          <w:szCs w:val="17"/>
        </w:rPr>
        <w:t>стоимост</w:t>
      </w:r>
      <w:r w:rsidR="008437F4" w:rsidRPr="003B24B6">
        <w:rPr>
          <w:sz w:val="17"/>
          <w:szCs w:val="17"/>
        </w:rPr>
        <w:t>ь</w:t>
      </w:r>
      <w:r w:rsidR="00BE6573" w:rsidRPr="003B24B6">
        <w:rPr>
          <w:sz w:val="17"/>
          <w:szCs w:val="17"/>
        </w:rPr>
        <w:t xml:space="preserve"> обучени</w:t>
      </w:r>
      <w:r w:rsidR="009856CB" w:rsidRPr="003B24B6">
        <w:rPr>
          <w:sz w:val="17"/>
          <w:szCs w:val="17"/>
        </w:rPr>
        <w:t>я</w:t>
      </w:r>
      <w:r w:rsidR="008437F4" w:rsidRPr="003B24B6">
        <w:rPr>
          <w:sz w:val="17"/>
          <w:szCs w:val="17"/>
        </w:rPr>
        <w:t xml:space="preserve"> за весенний семестр</w:t>
      </w:r>
      <w:r w:rsidR="00DA33DB" w:rsidRPr="003B24B6">
        <w:rPr>
          <w:sz w:val="17"/>
          <w:szCs w:val="17"/>
        </w:rPr>
        <w:t xml:space="preserve">, </w:t>
      </w:r>
      <w:proofErr w:type="gramStart"/>
      <w:r w:rsidR="00DA33DB" w:rsidRPr="003B24B6">
        <w:rPr>
          <w:sz w:val="17"/>
          <w:szCs w:val="17"/>
        </w:rPr>
        <w:t xml:space="preserve">что </w:t>
      </w:r>
      <w:r w:rsidR="00BE6573" w:rsidRPr="003B24B6">
        <w:rPr>
          <w:sz w:val="17"/>
          <w:szCs w:val="17"/>
        </w:rPr>
        <w:t xml:space="preserve"> составляет</w:t>
      </w:r>
      <w:proofErr w:type="gramEnd"/>
      <w:r w:rsidR="008437F4" w:rsidRPr="003B24B6">
        <w:rPr>
          <w:sz w:val="17"/>
          <w:szCs w:val="17"/>
        </w:rPr>
        <w:t xml:space="preserve">  </w:t>
      </w:r>
      <w:r w:rsidR="00E570C6" w:rsidRPr="003B24B6">
        <w:rPr>
          <w:sz w:val="17"/>
          <w:szCs w:val="17"/>
        </w:rPr>
        <w:t xml:space="preserve">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VESNA</w:t>
      </w:r>
      <w:r w:rsidR="000C33DC" w:rsidRPr="000C33DC">
        <w:rPr>
          <w:sz w:val="17"/>
          <w:szCs w:val="17"/>
        </w:rPr>
        <w:t>&gt;</w:t>
      </w:r>
      <w:r w:rsidR="00B42E20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>руб.,</w:t>
      </w:r>
      <w:r w:rsidR="00B42E20" w:rsidRPr="003B24B6">
        <w:rPr>
          <w:sz w:val="17"/>
          <w:szCs w:val="17"/>
        </w:rPr>
        <w:t xml:space="preserve"> </w:t>
      </w:r>
      <w:r w:rsidR="00BE6573" w:rsidRPr="003B24B6">
        <w:rPr>
          <w:sz w:val="17"/>
          <w:szCs w:val="17"/>
        </w:rPr>
        <w:t xml:space="preserve"> подлежат </w:t>
      </w:r>
      <w:r w:rsidR="00331F7B" w:rsidRPr="003B24B6">
        <w:rPr>
          <w:sz w:val="17"/>
          <w:szCs w:val="17"/>
        </w:rPr>
        <w:t xml:space="preserve">к </w:t>
      </w:r>
      <w:r w:rsidR="00BE6573" w:rsidRPr="003B24B6">
        <w:rPr>
          <w:sz w:val="17"/>
          <w:szCs w:val="17"/>
        </w:rPr>
        <w:t xml:space="preserve">оплате в срок до </w:t>
      </w:r>
      <w:r w:rsidR="00917B40" w:rsidRPr="003B24B6">
        <w:rPr>
          <w:sz w:val="17"/>
          <w:szCs w:val="17"/>
        </w:rPr>
        <w:t>15 февраля</w:t>
      </w:r>
      <w:r w:rsidRPr="003B24B6">
        <w:rPr>
          <w:sz w:val="17"/>
          <w:szCs w:val="17"/>
        </w:rPr>
        <w:t xml:space="preserve"> текущего учебного года. </w:t>
      </w:r>
      <w:r w:rsidR="00676BA1" w:rsidRPr="003B24B6">
        <w:rPr>
          <w:sz w:val="17"/>
          <w:szCs w:val="17"/>
        </w:rPr>
        <w:t>»</w:t>
      </w:r>
      <w:r w:rsidR="00BE6573" w:rsidRPr="003B24B6">
        <w:rPr>
          <w:sz w:val="17"/>
          <w:szCs w:val="17"/>
        </w:rPr>
        <w:t>.</w:t>
      </w:r>
    </w:p>
    <w:p w14:paraId="35C15150" w14:textId="77777777" w:rsidR="00A55930" w:rsidRPr="003B24B6" w:rsidRDefault="00A55930" w:rsidP="00A55930">
      <w:pPr>
        <w:pStyle w:val="30"/>
        <w:spacing w:after="0" w:line="240" w:lineRule="exact"/>
        <w:ind w:left="0"/>
        <w:rPr>
          <w:sz w:val="17"/>
          <w:szCs w:val="17"/>
        </w:rPr>
      </w:pPr>
    </w:p>
    <w:p w14:paraId="54593F8E" w14:textId="77777777" w:rsidR="00F4175C" w:rsidRPr="003B24B6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>«3.6. Оплата может производиться территориальным органом Пенсионного фонда РФ за счет средств материнского/семейного капитала Заказчика</w:t>
      </w:r>
      <w:r w:rsidRPr="003B24B6">
        <w:rPr>
          <w:iCs/>
          <w:sz w:val="17"/>
          <w:szCs w:val="17"/>
        </w:rPr>
        <w:t xml:space="preserve"> в соответствии с положениями Федерального закона от 29.12.2006 г. № 256-ФЗ «О дополнительных мерах государственной поддержки семей, имеющих детей»,</w:t>
      </w:r>
      <w:r w:rsidRPr="003B24B6">
        <w:rPr>
          <w:sz w:val="17"/>
          <w:szCs w:val="17"/>
        </w:rPr>
        <w:t xml:space="preserve"> путем перечисления денежных средств на лицевой счет КГЭУ в срок не позднее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PLATA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. В случае непоступления оплаты обучения Обучающегося от территориального органа Пенсионного фонда РФ за счет средств материнского/семейного капитала в срок до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PLATA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DATE</w:t>
      </w:r>
      <w:proofErr w:type="gramStart"/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>,  Заказчик</w:t>
      </w:r>
      <w:proofErr w:type="gramEnd"/>
      <w:r w:rsidRPr="003B24B6">
        <w:rPr>
          <w:sz w:val="17"/>
          <w:szCs w:val="17"/>
        </w:rPr>
        <w:t xml:space="preserve"> производит оплату за счет собственных средств.</w:t>
      </w:r>
      <w:r w:rsidR="00A55930" w:rsidRPr="003B24B6">
        <w:rPr>
          <w:sz w:val="17"/>
          <w:szCs w:val="17"/>
        </w:rPr>
        <w:t xml:space="preserve"> В случае расторжения и истечения срока действия договора неиспользованные средства подлежат возврату в Пенсионный фонд РТ.</w:t>
      </w:r>
    </w:p>
    <w:p w14:paraId="7EE80E16" w14:textId="77777777" w:rsidR="00A55930" w:rsidRPr="003B24B6" w:rsidRDefault="00A55930" w:rsidP="00A55930">
      <w:pPr>
        <w:pStyle w:val="20"/>
        <w:tabs>
          <w:tab w:val="left" w:pos="1452"/>
        </w:tabs>
        <w:spacing w:line="2" w:lineRule="atLeast"/>
        <w:ind w:firstLine="284"/>
        <w:rPr>
          <w:sz w:val="17"/>
          <w:szCs w:val="17"/>
        </w:rPr>
      </w:pPr>
    </w:p>
    <w:p w14:paraId="27716A97" w14:textId="77777777" w:rsidR="00F4175C" w:rsidRPr="003B24B6" w:rsidRDefault="00F4175C" w:rsidP="00A55930">
      <w:pPr>
        <w:pStyle w:val="20"/>
        <w:tabs>
          <w:tab w:val="left" w:pos="1452"/>
        </w:tabs>
        <w:spacing w:line="2" w:lineRule="atLeast"/>
        <w:ind w:firstLine="709"/>
        <w:rPr>
          <w:sz w:val="17"/>
          <w:szCs w:val="17"/>
        </w:rPr>
      </w:pPr>
      <w:r w:rsidRPr="003B24B6">
        <w:rPr>
          <w:sz w:val="17"/>
          <w:szCs w:val="17"/>
        </w:rPr>
        <w:t xml:space="preserve">Реквизиты сертификата: </w:t>
      </w:r>
    </w:p>
    <w:p w14:paraId="4512DB6D" w14:textId="77777777" w:rsidR="00A55930" w:rsidRPr="000C33DC" w:rsidRDefault="00F4175C" w:rsidP="00A55930">
      <w:pPr>
        <w:pStyle w:val="20"/>
        <w:tabs>
          <w:tab w:val="left" w:pos="1452"/>
        </w:tabs>
        <w:rPr>
          <w:sz w:val="17"/>
          <w:szCs w:val="17"/>
          <w:highlight w:val="yellow"/>
        </w:rPr>
      </w:pPr>
      <w:r w:rsidRPr="004627F2">
        <w:rPr>
          <w:sz w:val="17"/>
          <w:szCs w:val="17"/>
          <w:highlight w:val="yellow"/>
        </w:rPr>
        <w:t>№</w:t>
      </w:r>
      <w:r w:rsidR="000C33DC" w:rsidRPr="000C33DC">
        <w:rPr>
          <w:sz w:val="17"/>
          <w:szCs w:val="17"/>
          <w:highlight w:val="yellow"/>
        </w:rPr>
        <w:t>&lt;</w:t>
      </w:r>
      <w:r w:rsidR="000C33DC">
        <w:rPr>
          <w:sz w:val="17"/>
          <w:szCs w:val="17"/>
          <w:highlight w:val="yellow"/>
          <w:lang w:val="en-US"/>
        </w:rPr>
        <w:t>SERT</w:t>
      </w:r>
      <w:r w:rsidR="000C33DC" w:rsidRPr="000C33DC">
        <w:rPr>
          <w:sz w:val="17"/>
          <w:szCs w:val="17"/>
          <w:highlight w:val="yellow"/>
        </w:rPr>
        <w:t>_</w:t>
      </w:r>
      <w:r w:rsidR="000C33DC">
        <w:rPr>
          <w:sz w:val="17"/>
          <w:szCs w:val="17"/>
          <w:highlight w:val="yellow"/>
          <w:lang w:val="en-US"/>
        </w:rPr>
        <w:t>NUM</w:t>
      </w:r>
      <w:r w:rsidR="000C33DC" w:rsidRPr="000C33DC">
        <w:rPr>
          <w:sz w:val="17"/>
          <w:szCs w:val="17"/>
          <w:highlight w:val="yellow"/>
        </w:rPr>
        <w:t>&gt;</w:t>
      </w:r>
    </w:p>
    <w:p w14:paraId="7F78C3C1" w14:textId="77777777" w:rsidR="00A55930" w:rsidRPr="000C33DC" w:rsidRDefault="00F4175C" w:rsidP="00A55930">
      <w:pPr>
        <w:pStyle w:val="20"/>
        <w:tabs>
          <w:tab w:val="left" w:pos="1452"/>
        </w:tabs>
        <w:rPr>
          <w:sz w:val="17"/>
          <w:szCs w:val="17"/>
          <w:highlight w:val="yellow"/>
          <w:lang w:val="en-US"/>
        </w:rPr>
      </w:pPr>
      <w:r w:rsidRPr="004627F2">
        <w:rPr>
          <w:sz w:val="17"/>
          <w:szCs w:val="17"/>
          <w:highlight w:val="yellow"/>
        </w:rPr>
        <w:t>Серия</w:t>
      </w:r>
      <w:r w:rsidR="000C33DC">
        <w:rPr>
          <w:sz w:val="17"/>
          <w:szCs w:val="17"/>
          <w:highlight w:val="yellow"/>
          <w:lang w:val="en-US"/>
        </w:rPr>
        <w:t xml:space="preserve"> &lt;SERT_SER&gt;</w:t>
      </w:r>
    </w:p>
    <w:p w14:paraId="56FAB72D" w14:textId="77777777" w:rsidR="00A55930" w:rsidRPr="000C33DC" w:rsidRDefault="00FE7D58" w:rsidP="00A55930">
      <w:pPr>
        <w:pStyle w:val="20"/>
        <w:tabs>
          <w:tab w:val="left" w:pos="1452"/>
        </w:tabs>
        <w:rPr>
          <w:sz w:val="17"/>
          <w:szCs w:val="17"/>
          <w:highlight w:val="yellow"/>
          <w:lang w:val="en-US"/>
        </w:rPr>
      </w:pPr>
      <w:r w:rsidRPr="004627F2">
        <w:rPr>
          <w:sz w:val="17"/>
          <w:szCs w:val="17"/>
          <w:highlight w:val="yellow"/>
        </w:rPr>
        <w:t>Выдан</w:t>
      </w:r>
      <w:r w:rsidR="00F4175C" w:rsidRPr="000C33DC">
        <w:rPr>
          <w:sz w:val="17"/>
          <w:szCs w:val="17"/>
          <w:highlight w:val="yellow"/>
          <w:lang w:val="en-US"/>
        </w:rPr>
        <w:t>_</w:t>
      </w:r>
      <w:r w:rsidR="000C33DC">
        <w:rPr>
          <w:sz w:val="17"/>
          <w:szCs w:val="17"/>
          <w:highlight w:val="yellow"/>
          <w:lang w:val="en-US"/>
        </w:rPr>
        <w:t>&lt;SERT_</w:t>
      </w:r>
      <w:proofErr w:type="gramStart"/>
      <w:r w:rsidR="000C33DC">
        <w:rPr>
          <w:sz w:val="17"/>
          <w:szCs w:val="17"/>
          <w:highlight w:val="yellow"/>
          <w:lang w:val="en-US"/>
        </w:rPr>
        <w:t>VID&gt;</w:t>
      </w:r>
      <w:r w:rsidR="00F4175C" w:rsidRPr="000C33DC">
        <w:rPr>
          <w:sz w:val="17"/>
          <w:szCs w:val="17"/>
          <w:highlight w:val="yellow"/>
          <w:lang w:val="en-US"/>
        </w:rPr>
        <w:t>_</w:t>
      </w:r>
      <w:proofErr w:type="gramEnd"/>
      <w:r w:rsidR="00F4175C" w:rsidRPr="000C33DC">
        <w:rPr>
          <w:sz w:val="17"/>
          <w:szCs w:val="17"/>
          <w:highlight w:val="yellow"/>
          <w:lang w:val="en-US"/>
        </w:rPr>
        <w:t>________________________________________</w:t>
      </w:r>
      <w:r w:rsidRPr="000C33DC">
        <w:rPr>
          <w:sz w:val="17"/>
          <w:szCs w:val="17"/>
          <w:highlight w:val="yellow"/>
          <w:lang w:val="en-US"/>
        </w:rPr>
        <w:t>__</w:t>
      </w:r>
    </w:p>
    <w:p w14:paraId="6B52211F" w14:textId="77777777" w:rsidR="00F4175C" w:rsidRPr="003B24B6" w:rsidRDefault="00F4175C" w:rsidP="00A55930">
      <w:pPr>
        <w:pStyle w:val="20"/>
        <w:tabs>
          <w:tab w:val="left" w:pos="1452"/>
        </w:tabs>
        <w:rPr>
          <w:sz w:val="17"/>
          <w:szCs w:val="17"/>
        </w:rPr>
      </w:pPr>
      <w:r w:rsidRPr="004627F2">
        <w:rPr>
          <w:sz w:val="17"/>
          <w:szCs w:val="17"/>
          <w:highlight w:val="yellow"/>
        </w:rPr>
        <w:t xml:space="preserve">На имя </w:t>
      </w:r>
      <w:r w:rsidR="000C33DC">
        <w:rPr>
          <w:sz w:val="17"/>
          <w:szCs w:val="17"/>
          <w:highlight w:val="yellow"/>
          <w:lang w:val="en-US"/>
        </w:rPr>
        <w:t>&lt;SERT_NAME&gt;</w:t>
      </w:r>
    </w:p>
    <w:p w14:paraId="48CD920E" w14:textId="77777777" w:rsidR="00F4175C" w:rsidRPr="003B24B6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</w:p>
    <w:p w14:paraId="1168FD3A" w14:textId="77777777" w:rsidR="005E66B6" w:rsidRPr="003B24B6" w:rsidRDefault="00F4175C" w:rsidP="00A55930">
      <w:pPr>
        <w:pStyle w:val="30"/>
        <w:spacing w:after="0"/>
        <w:ind w:left="0" w:firstLine="720"/>
        <w:jc w:val="both"/>
        <w:rPr>
          <w:sz w:val="17"/>
          <w:szCs w:val="17"/>
        </w:rPr>
      </w:pPr>
      <w:r w:rsidRPr="003B24B6">
        <w:rPr>
          <w:sz w:val="17"/>
          <w:szCs w:val="17"/>
        </w:rPr>
        <w:t>2</w:t>
      </w:r>
      <w:r w:rsidR="005E66B6" w:rsidRPr="003B24B6">
        <w:rPr>
          <w:sz w:val="17"/>
          <w:szCs w:val="17"/>
        </w:rPr>
        <w:t xml:space="preserve">. Остальные условия вышеуказанного </w:t>
      </w:r>
      <w:proofErr w:type="gramStart"/>
      <w:r w:rsidR="005E66B6" w:rsidRPr="003B24B6">
        <w:rPr>
          <w:sz w:val="17"/>
          <w:szCs w:val="17"/>
        </w:rPr>
        <w:t>договора,  незатронутые</w:t>
      </w:r>
      <w:proofErr w:type="gramEnd"/>
      <w:r w:rsidR="005E66B6" w:rsidRPr="003B24B6">
        <w:rPr>
          <w:sz w:val="17"/>
          <w:szCs w:val="17"/>
        </w:rPr>
        <w:t xml:space="preserve"> настоящим дополнительным соглашением остаются неизменными и стороны подтверждают по ним свои обязанности.</w:t>
      </w:r>
    </w:p>
    <w:p w14:paraId="03C76142" w14:textId="77777777" w:rsidR="005E66B6" w:rsidRPr="003B24B6" w:rsidRDefault="005E66B6" w:rsidP="00A55930">
      <w:pPr>
        <w:jc w:val="both"/>
        <w:outlineLvl w:val="0"/>
        <w:rPr>
          <w:sz w:val="17"/>
          <w:szCs w:val="17"/>
        </w:rPr>
      </w:pPr>
      <w:r w:rsidRPr="003B24B6">
        <w:rPr>
          <w:sz w:val="17"/>
          <w:szCs w:val="17"/>
        </w:rPr>
        <w:tab/>
      </w:r>
      <w:r w:rsidR="00F4175C" w:rsidRPr="003B24B6">
        <w:rPr>
          <w:sz w:val="17"/>
          <w:szCs w:val="17"/>
        </w:rPr>
        <w:t>3</w:t>
      </w:r>
      <w:r w:rsidRPr="003B24B6">
        <w:rPr>
          <w:sz w:val="17"/>
          <w:szCs w:val="17"/>
        </w:rPr>
        <w:t xml:space="preserve">. Настоящее Дополнительное соглашение составлено в </w:t>
      </w:r>
      <w:r w:rsidR="000C33DC" w:rsidRPr="000C33DC">
        <w:rPr>
          <w:sz w:val="17"/>
          <w:szCs w:val="17"/>
        </w:rPr>
        <w:t>&lt;</w:t>
      </w:r>
      <w:r w:rsidR="000C33DC">
        <w:rPr>
          <w:sz w:val="17"/>
          <w:szCs w:val="17"/>
          <w:lang w:val="en-US"/>
        </w:rPr>
        <w:t>MK</w:t>
      </w:r>
      <w:r w:rsidR="000C33DC" w:rsidRPr="000C33DC">
        <w:rPr>
          <w:sz w:val="17"/>
          <w:szCs w:val="17"/>
        </w:rPr>
        <w:t>_</w:t>
      </w:r>
      <w:r w:rsidR="000C33DC">
        <w:rPr>
          <w:sz w:val="17"/>
          <w:szCs w:val="17"/>
          <w:lang w:val="en-US"/>
        </w:rPr>
        <w:t>EKZ</w:t>
      </w:r>
      <w:r w:rsidR="000C33DC" w:rsidRPr="000C33DC">
        <w:rPr>
          <w:sz w:val="17"/>
          <w:szCs w:val="17"/>
        </w:rPr>
        <w:t>&gt;</w:t>
      </w:r>
      <w:r w:rsidRPr="003B24B6">
        <w:rPr>
          <w:sz w:val="17"/>
          <w:szCs w:val="17"/>
        </w:rPr>
        <w:t xml:space="preserve"> экземплярах, имеющих равную юридическую силу.</w:t>
      </w:r>
    </w:p>
    <w:p w14:paraId="12EAC386" w14:textId="77777777" w:rsidR="005E66B6" w:rsidRPr="003B24B6" w:rsidRDefault="00F4175C" w:rsidP="00A55930">
      <w:pPr>
        <w:ind w:firstLine="720"/>
        <w:jc w:val="both"/>
        <w:outlineLvl w:val="0"/>
        <w:rPr>
          <w:sz w:val="17"/>
          <w:szCs w:val="17"/>
        </w:rPr>
      </w:pPr>
      <w:r w:rsidRPr="003B24B6">
        <w:rPr>
          <w:sz w:val="17"/>
          <w:szCs w:val="17"/>
        </w:rPr>
        <w:t>4</w:t>
      </w:r>
      <w:r w:rsidR="005E66B6" w:rsidRPr="003B24B6">
        <w:rPr>
          <w:sz w:val="17"/>
          <w:szCs w:val="17"/>
        </w:rPr>
        <w:t>. Настоящее Дополнительное соглашение является неотъемлемой частью Договора и вступает в силу с момента подписания.</w:t>
      </w:r>
    </w:p>
    <w:p w14:paraId="535B950A" w14:textId="77777777" w:rsidR="00124FA8" w:rsidRDefault="00124FA8" w:rsidP="00124FA8">
      <w:pPr>
        <w:tabs>
          <w:tab w:val="left" w:pos="0"/>
        </w:tabs>
        <w:jc w:val="center"/>
        <w:rPr>
          <w:b/>
          <w:sz w:val="17"/>
          <w:szCs w:val="17"/>
        </w:rPr>
      </w:pPr>
      <w:r>
        <w:rPr>
          <w:sz w:val="17"/>
          <w:szCs w:val="17"/>
        </w:rPr>
        <w:br w:type="page"/>
      </w:r>
    </w:p>
    <w:tbl>
      <w:tblPr>
        <w:tblW w:w="10740" w:type="dxa"/>
        <w:tblLayout w:type="fixed"/>
        <w:tblLook w:val="01E0" w:firstRow="1" w:lastRow="1" w:firstColumn="1" w:lastColumn="1" w:noHBand="0" w:noVBand="0"/>
      </w:tblPr>
      <w:tblGrid>
        <w:gridCol w:w="5353"/>
        <w:gridCol w:w="5387"/>
      </w:tblGrid>
      <w:tr w:rsidR="00124FA8" w:rsidRPr="003B24B6" w14:paraId="55DF3872" w14:textId="77777777" w:rsidTr="007D4EB0">
        <w:trPr>
          <w:trHeight w:val="636"/>
        </w:trPr>
        <w:tc>
          <w:tcPr>
            <w:tcW w:w="5353" w:type="dxa"/>
          </w:tcPr>
          <w:p w14:paraId="7B7184A9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Исполнитель</w:t>
            </w:r>
          </w:p>
          <w:p w14:paraId="4CFB340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387" w:type="dxa"/>
          </w:tcPr>
          <w:p w14:paraId="5C084C28" w14:textId="77777777" w:rsidR="00124FA8" w:rsidRPr="004627F2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  <w:highlight w:val="yellow"/>
              </w:rPr>
            </w:pPr>
            <w:r w:rsidRPr="004627F2">
              <w:rPr>
                <w:sz w:val="17"/>
                <w:szCs w:val="17"/>
                <w:highlight w:val="yellow"/>
              </w:rPr>
              <w:t>Заказчик</w:t>
            </w:r>
          </w:p>
          <w:p w14:paraId="455E8348" w14:textId="77777777" w:rsidR="00124FA8" w:rsidRPr="004627F2" w:rsidRDefault="00124FA8" w:rsidP="007D4EB0">
            <w:pPr>
              <w:tabs>
                <w:tab w:val="left" w:pos="709"/>
              </w:tabs>
              <w:jc w:val="both"/>
              <w:rPr>
                <w:b/>
                <w:sz w:val="17"/>
                <w:szCs w:val="17"/>
                <w:highlight w:val="yellow"/>
              </w:rPr>
            </w:pPr>
          </w:p>
        </w:tc>
      </w:tr>
      <w:tr w:rsidR="00124FA8" w:rsidRPr="003B24B6" w14:paraId="2B533534" w14:textId="77777777" w:rsidTr="007D4EB0">
        <w:trPr>
          <w:trHeight w:val="3042"/>
        </w:trPr>
        <w:tc>
          <w:tcPr>
            <w:tcW w:w="5353" w:type="dxa"/>
          </w:tcPr>
          <w:p w14:paraId="6F855EB4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ФГБОУ ВО «Казанский </w:t>
            </w:r>
          </w:p>
          <w:p w14:paraId="6A8F11CE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государственный энергетический </w:t>
            </w:r>
          </w:p>
          <w:p w14:paraId="0DAAF3C4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университет»</w:t>
            </w:r>
          </w:p>
          <w:p w14:paraId="72565734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Красносельская ул., д.51, Казань, 420066,</w:t>
            </w:r>
          </w:p>
          <w:p w14:paraId="755C5E26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тел.: (843) 519-42-50, факс: (843) 562-43-10</w:t>
            </w:r>
          </w:p>
          <w:p w14:paraId="7394C62C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УФК по </w:t>
            </w:r>
            <w:proofErr w:type="gramStart"/>
            <w:r w:rsidRPr="003B24B6">
              <w:rPr>
                <w:sz w:val="17"/>
                <w:szCs w:val="17"/>
              </w:rPr>
              <w:t>РТ  (</w:t>
            </w:r>
            <w:proofErr w:type="gramEnd"/>
            <w:r w:rsidRPr="003B24B6">
              <w:rPr>
                <w:sz w:val="17"/>
                <w:szCs w:val="17"/>
              </w:rPr>
              <w:t>КГЭУ л/</w:t>
            </w:r>
            <w:proofErr w:type="spellStart"/>
            <w:r w:rsidRPr="003B24B6">
              <w:rPr>
                <w:sz w:val="17"/>
                <w:szCs w:val="17"/>
              </w:rPr>
              <w:t>сч</w:t>
            </w:r>
            <w:proofErr w:type="spellEnd"/>
            <w:r w:rsidRPr="003B24B6">
              <w:rPr>
                <w:sz w:val="17"/>
                <w:szCs w:val="17"/>
              </w:rPr>
              <w:t>. 20116X79020)</w:t>
            </w:r>
          </w:p>
          <w:p w14:paraId="2D837541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ИНН 1656019286/ 165601001</w:t>
            </w:r>
          </w:p>
          <w:p w14:paraId="27360E6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р/</w:t>
            </w:r>
            <w:proofErr w:type="spellStart"/>
            <w:r w:rsidRPr="003B24B6">
              <w:rPr>
                <w:bCs/>
                <w:sz w:val="17"/>
                <w:szCs w:val="17"/>
              </w:rPr>
              <w:t>сч</w:t>
            </w:r>
            <w:proofErr w:type="spellEnd"/>
            <w:r w:rsidRPr="003B24B6">
              <w:rPr>
                <w:bCs/>
                <w:sz w:val="17"/>
                <w:szCs w:val="17"/>
              </w:rPr>
              <w:t xml:space="preserve"> – 03214643000000011100</w:t>
            </w:r>
          </w:p>
          <w:p w14:paraId="5FD3BD24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БИК</w:t>
            </w:r>
            <w:proofErr w:type="gramStart"/>
            <w:r w:rsidRPr="003B24B6">
              <w:rPr>
                <w:bCs/>
                <w:sz w:val="17"/>
                <w:szCs w:val="17"/>
              </w:rPr>
              <w:t>-  019205400</w:t>
            </w:r>
            <w:proofErr w:type="gramEnd"/>
          </w:p>
          <w:p w14:paraId="590BF69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bCs/>
                <w:sz w:val="17"/>
                <w:szCs w:val="17"/>
              </w:rPr>
            </w:pPr>
            <w:r w:rsidRPr="003B24B6">
              <w:rPr>
                <w:bCs/>
                <w:sz w:val="17"/>
                <w:szCs w:val="17"/>
              </w:rPr>
              <w:t>Отделение – НБ Республика Татарстан Банка России</w:t>
            </w:r>
          </w:p>
          <w:p w14:paraId="3B005AB2" w14:textId="77777777" w:rsidR="00124FA8" w:rsidRPr="003B24B6" w:rsidRDefault="00124FA8" w:rsidP="007D4EB0">
            <w:pPr>
              <w:tabs>
                <w:tab w:val="left" w:pos="709"/>
              </w:tabs>
              <w:rPr>
                <w:sz w:val="17"/>
                <w:szCs w:val="17"/>
              </w:rPr>
            </w:pPr>
          </w:p>
          <w:p w14:paraId="17A435F5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11B6C2EF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Первый проректор - </w:t>
            </w:r>
          </w:p>
          <w:p w14:paraId="2B6116E1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проректор по УР __________ А.В. Леонтьев</w:t>
            </w:r>
          </w:p>
          <w:p w14:paraId="46B7773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0765BC79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Проректор</w:t>
            </w:r>
          </w:p>
          <w:p w14:paraId="64FC1D9C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по экономике и финансам,</w:t>
            </w:r>
          </w:p>
          <w:p w14:paraId="3708D798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 xml:space="preserve">гл. бухгалтер ____________ А.И. </w:t>
            </w:r>
            <w:proofErr w:type="spellStart"/>
            <w:r w:rsidRPr="003B24B6">
              <w:rPr>
                <w:sz w:val="17"/>
                <w:szCs w:val="17"/>
              </w:rPr>
              <w:t>Шамеева</w:t>
            </w:r>
            <w:proofErr w:type="spellEnd"/>
          </w:p>
          <w:p w14:paraId="6943A79A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6381A06D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7EF45B7F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</w:p>
          <w:p w14:paraId="7F671889" w14:textId="77777777" w:rsidR="00124FA8" w:rsidRPr="003B24B6" w:rsidRDefault="00124FA8" w:rsidP="007D4EB0">
            <w:pPr>
              <w:tabs>
                <w:tab w:val="left" w:pos="709"/>
              </w:tabs>
              <w:jc w:val="both"/>
              <w:rPr>
                <w:sz w:val="17"/>
                <w:szCs w:val="17"/>
              </w:rPr>
            </w:pPr>
            <w:r w:rsidRPr="003B24B6">
              <w:rPr>
                <w:sz w:val="17"/>
                <w:szCs w:val="17"/>
              </w:rPr>
              <w:t>М.П.</w:t>
            </w:r>
          </w:p>
        </w:tc>
        <w:tc>
          <w:tcPr>
            <w:tcW w:w="5387" w:type="dxa"/>
          </w:tcPr>
          <w:p w14:paraId="31253449" w14:textId="77777777" w:rsidR="00052E34" w:rsidRPr="00052E34" w:rsidRDefault="00052E34" w:rsidP="00052E34">
            <w:pPr>
              <w:pStyle w:val="20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052E34">
              <w:rPr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 w:rsidRPr="00B13D71">
              <w:rPr>
                <w:color w:val="000000"/>
                <w:sz w:val="17"/>
                <w:szCs w:val="17"/>
                <w:lang w:val="en-US"/>
              </w:rPr>
              <w:t>YUR_ZAK_FIO</w:t>
            </w:r>
            <w:r w:rsidRPr="00052E34">
              <w:rPr>
                <w:color w:val="000000"/>
                <w:sz w:val="17"/>
                <w:szCs w:val="17"/>
                <w:highlight w:val="yellow"/>
                <w:lang w:val="en-US"/>
              </w:rPr>
              <w:t>&gt;</w:t>
            </w:r>
          </w:p>
          <w:p w14:paraId="7B539960" w14:textId="77777777" w:rsidR="00052E34" w:rsidRPr="00052E34" w:rsidRDefault="00052E34" w:rsidP="00052E34">
            <w:pPr>
              <w:pStyle w:val="20"/>
              <w:tabs>
                <w:tab w:val="clear" w:pos="0"/>
                <w:tab w:val="left" w:pos="-567"/>
                <w:tab w:val="left" w:pos="426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 w:rsidRPr="00052E34">
              <w:rPr>
                <w:color w:val="000000"/>
                <w:sz w:val="17"/>
                <w:szCs w:val="17"/>
                <w:highlight w:val="yellow"/>
                <w:lang w:val="en-US"/>
              </w:rPr>
              <w:t>&lt;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YUR</w:t>
            </w:r>
            <w:r w:rsidRPr="00052E34">
              <w:rPr>
                <w:color w:val="000000"/>
                <w:sz w:val="17"/>
                <w:szCs w:val="17"/>
                <w:highlight w:val="yellow"/>
                <w:lang w:val="en-US"/>
              </w:rPr>
              <w:t>_</w:t>
            </w: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ORG</w:t>
            </w:r>
            <w:r w:rsidRPr="00052E34">
              <w:rPr>
                <w:color w:val="000000"/>
                <w:sz w:val="17"/>
                <w:szCs w:val="17"/>
                <w:highlight w:val="yellow"/>
                <w:lang w:val="en-US"/>
              </w:rPr>
              <w:t>&gt;</w:t>
            </w:r>
          </w:p>
          <w:p w14:paraId="512FF54E" w14:textId="77777777" w:rsidR="00052E34" w:rsidRDefault="00052E34" w:rsidP="00052E34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YUR_ADRES&gt;</w:t>
            </w:r>
          </w:p>
          <w:p w14:paraId="37E28DE0" w14:textId="77777777" w:rsidR="00052E34" w:rsidRDefault="00052E34" w:rsidP="00052E34">
            <w:pPr>
              <w:tabs>
                <w:tab w:val="left" w:pos="426"/>
                <w:tab w:val="left" w:pos="709"/>
              </w:tabs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YUR_PHONE&gt;</w:t>
            </w:r>
          </w:p>
          <w:p w14:paraId="09698A5E" w14:textId="77777777" w:rsidR="00052E34" w:rsidRPr="00B13D71" w:rsidRDefault="00052E34" w:rsidP="00052E34">
            <w:pPr>
              <w:tabs>
                <w:tab w:val="left" w:pos="426"/>
                <w:tab w:val="left" w:pos="709"/>
              </w:tabs>
              <w:jc w:val="both"/>
              <w:rPr>
                <w:color w:val="000000"/>
                <w:sz w:val="17"/>
                <w:szCs w:val="17"/>
                <w:highlight w:val="yellow"/>
                <w:lang w:val="en-US"/>
              </w:rPr>
            </w:pPr>
            <w:r>
              <w:rPr>
                <w:color w:val="000000"/>
                <w:sz w:val="17"/>
                <w:szCs w:val="17"/>
                <w:highlight w:val="yellow"/>
                <w:lang w:val="en-US"/>
              </w:rPr>
              <w:t>&lt;YUR_BANK&gt;</w:t>
            </w:r>
          </w:p>
          <w:p w14:paraId="30EDF045" w14:textId="77777777" w:rsidR="00124FA8" w:rsidRPr="00052E34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  <w:highlight w:val="yellow"/>
                <w:lang w:val="en-US"/>
              </w:rPr>
            </w:pPr>
          </w:p>
          <w:p w14:paraId="332762C8" w14:textId="77777777" w:rsidR="00124FA8" w:rsidRPr="004627F2" w:rsidRDefault="00124FA8" w:rsidP="007D4EB0">
            <w:pPr>
              <w:tabs>
                <w:tab w:val="left" w:pos="709"/>
              </w:tabs>
              <w:jc w:val="right"/>
              <w:rPr>
                <w:i/>
                <w:sz w:val="17"/>
                <w:szCs w:val="17"/>
                <w:highlight w:val="yellow"/>
              </w:rPr>
            </w:pPr>
            <w:r w:rsidRPr="004627F2">
              <w:rPr>
                <w:i/>
                <w:sz w:val="17"/>
                <w:szCs w:val="17"/>
                <w:highlight w:val="yellow"/>
              </w:rPr>
              <w:t>_____________________</w:t>
            </w:r>
          </w:p>
          <w:p w14:paraId="090552B9" w14:textId="77777777" w:rsidR="00124FA8" w:rsidRPr="004627F2" w:rsidRDefault="00124FA8" w:rsidP="007D4EB0">
            <w:pPr>
              <w:tabs>
                <w:tab w:val="left" w:pos="709"/>
              </w:tabs>
              <w:jc w:val="center"/>
              <w:rPr>
                <w:sz w:val="17"/>
                <w:szCs w:val="17"/>
                <w:highlight w:val="yellow"/>
              </w:rPr>
            </w:pPr>
            <w:r w:rsidRPr="004627F2">
              <w:rPr>
                <w:i/>
                <w:sz w:val="17"/>
                <w:szCs w:val="17"/>
                <w:highlight w:val="yellow"/>
              </w:rPr>
              <w:t xml:space="preserve">                                                                                (</w:t>
            </w:r>
            <w:proofErr w:type="gramStart"/>
            <w:r w:rsidRPr="004627F2">
              <w:rPr>
                <w:i/>
                <w:sz w:val="17"/>
                <w:szCs w:val="17"/>
                <w:highlight w:val="yellow"/>
              </w:rPr>
              <w:t>подпись  Заказчика</w:t>
            </w:r>
            <w:proofErr w:type="gramEnd"/>
            <w:r w:rsidRPr="004627F2">
              <w:rPr>
                <w:i/>
                <w:sz w:val="17"/>
                <w:szCs w:val="17"/>
                <w:highlight w:val="yellow"/>
              </w:rPr>
              <w:t>)</w:t>
            </w:r>
          </w:p>
          <w:p w14:paraId="2C43424C" w14:textId="77777777" w:rsidR="00124FA8" w:rsidRPr="004627F2" w:rsidRDefault="00124FA8" w:rsidP="007D4EB0">
            <w:pPr>
              <w:tabs>
                <w:tab w:val="left" w:pos="709"/>
              </w:tabs>
              <w:rPr>
                <w:sz w:val="17"/>
                <w:szCs w:val="17"/>
                <w:highlight w:val="yellow"/>
              </w:rPr>
            </w:pPr>
            <w:r w:rsidRPr="004627F2">
              <w:rPr>
                <w:sz w:val="17"/>
                <w:szCs w:val="17"/>
                <w:highlight w:val="yellow"/>
              </w:rPr>
              <w:t>М.П.</w:t>
            </w:r>
          </w:p>
        </w:tc>
      </w:tr>
    </w:tbl>
    <w:p w14:paraId="322CCC55" w14:textId="77777777" w:rsidR="00124FA8" w:rsidRPr="003B24B6" w:rsidRDefault="00124FA8" w:rsidP="00124FA8">
      <w:pPr>
        <w:rPr>
          <w:sz w:val="17"/>
          <w:szCs w:val="17"/>
        </w:rPr>
      </w:pPr>
    </w:p>
    <w:p w14:paraId="7BA79472" w14:textId="77777777" w:rsidR="000C33DC" w:rsidRDefault="00124FA8" w:rsidP="000C33DC">
      <w:pPr>
        <w:tabs>
          <w:tab w:val="left" w:pos="426"/>
          <w:tab w:val="left" w:pos="2410"/>
        </w:tabs>
        <w:rPr>
          <w:sz w:val="17"/>
          <w:szCs w:val="17"/>
        </w:rPr>
      </w:pPr>
      <w:r w:rsidRPr="003B24B6">
        <w:rPr>
          <w:sz w:val="17"/>
          <w:szCs w:val="17"/>
        </w:rPr>
        <w:t xml:space="preserve">Обучающийся </w:t>
      </w:r>
    </w:p>
    <w:p w14:paraId="66F6C2C3" w14:textId="77777777" w:rsidR="000C33DC" w:rsidRDefault="000C33DC" w:rsidP="000C33DC">
      <w:pPr>
        <w:tabs>
          <w:tab w:val="left" w:pos="426"/>
          <w:tab w:val="left" w:pos="2410"/>
        </w:tabs>
        <w:rPr>
          <w:sz w:val="17"/>
          <w:szCs w:val="17"/>
        </w:rPr>
      </w:pPr>
    </w:p>
    <w:p w14:paraId="239A9BAB" w14:textId="77777777" w:rsidR="000C33DC" w:rsidRPr="00745A39" w:rsidRDefault="000C33DC" w:rsidP="000C33DC">
      <w:pPr>
        <w:tabs>
          <w:tab w:val="left" w:pos="426"/>
          <w:tab w:val="left" w:pos="2410"/>
        </w:tabs>
        <w:rPr>
          <w:color w:val="000000"/>
          <w:sz w:val="17"/>
          <w:szCs w:val="17"/>
          <w:highlight w:val="yellow"/>
          <w:lang w:val="en-US"/>
        </w:rPr>
      </w:pPr>
      <w:r>
        <w:rPr>
          <w:color w:val="000000"/>
          <w:sz w:val="17"/>
          <w:szCs w:val="17"/>
          <w:highlight w:val="yellow"/>
          <w:lang w:val="en-US"/>
        </w:rPr>
        <w:t>&lt;STUDENT_FIO&gt;</w:t>
      </w:r>
    </w:p>
    <w:p w14:paraId="7D52A704" w14:textId="77777777" w:rsidR="000C33DC" w:rsidRPr="00745A39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Дата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proofErr w:type="gramStart"/>
      <w:r w:rsidRPr="007F7088">
        <w:rPr>
          <w:color w:val="000000"/>
          <w:sz w:val="17"/>
          <w:szCs w:val="17"/>
          <w:highlight w:val="yellow"/>
        </w:rPr>
        <w:t>рождения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 </w:t>
      </w:r>
      <w:r>
        <w:rPr>
          <w:color w:val="000000"/>
          <w:sz w:val="17"/>
          <w:szCs w:val="17"/>
          <w:highlight w:val="yellow"/>
          <w:lang w:val="en-US"/>
        </w:rPr>
        <w:t>&lt;</w:t>
      </w:r>
      <w:proofErr w:type="gramEnd"/>
      <w:r>
        <w:rPr>
          <w:color w:val="000000"/>
          <w:sz w:val="17"/>
          <w:szCs w:val="17"/>
          <w:highlight w:val="yellow"/>
          <w:lang w:val="en-US"/>
        </w:rPr>
        <w:t>STUDENT_BD&gt;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</w:p>
    <w:p w14:paraId="66DE319F" w14:textId="77777777" w:rsidR="000C33DC" w:rsidRPr="00745A39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Паспорт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: </w:t>
      </w:r>
      <w:r w:rsidRPr="007F7088">
        <w:rPr>
          <w:color w:val="000000"/>
          <w:sz w:val="17"/>
          <w:szCs w:val="17"/>
          <w:highlight w:val="yellow"/>
        </w:rPr>
        <w:t>серия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 w:rsidRPr="00745A39">
        <w:rPr>
          <w:color w:val="000000"/>
          <w:sz w:val="17"/>
          <w:szCs w:val="17"/>
          <w:lang w:val="en-US"/>
        </w:rPr>
        <w:t>&lt;STUD_PASP_</w:t>
      </w:r>
      <w:proofErr w:type="gramStart"/>
      <w:r w:rsidRPr="00745A39">
        <w:rPr>
          <w:color w:val="000000"/>
          <w:sz w:val="17"/>
          <w:szCs w:val="17"/>
          <w:lang w:val="en-US"/>
        </w:rPr>
        <w:t>SER&gt;</w:t>
      </w:r>
      <w:r w:rsidRPr="00745A39">
        <w:rPr>
          <w:color w:val="000000"/>
          <w:sz w:val="17"/>
          <w:szCs w:val="17"/>
          <w:highlight w:val="yellow"/>
          <w:lang w:val="en-US"/>
        </w:rPr>
        <w:t>№</w:t>
      </w:r>
      <w:proofErr w:type="gramEnd"/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 w:rsidRPr="00745A39">
        <w:rPr>
          <w:color w:val="000000"/>
          <w:sz w:val="17"/>
          <w:szCs w:val="17"/>
          <w:lang w:val="en-US"/>
        </w:rPr>
        <w:t>&lt;STUD_PASP_NOM&gt;</w:t>
      </w:r>
    </w:p>
    <w:p w14:paraId="752293A0" w14:textId="77777777" w:rsidR="000C33DC" w:rsidRPr="000B3AB0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proofErr w:type="gramStart"/>
      <w:r w:rsidRPr="007F7088">
        <w:rPr>
          <w:color w:val="000000"/>
          <w:sz w:val="17"/>
          <w:szCs w:val="17"/>
          <w:highlight w:val="yellow"/>
        </w:rPr>
        <w:t>выдан</w:t>
      </w:r>
      <w:r w:rsidRPr="000B3AB0">
        <w:rPr>
          <w:color w:val="000000"/>
          <w:sz w:val="17"/>
          <w:szCs w:val="17"/>
          <w:highlight w:val="yellow"/>
          <w:lang w:val="en-US"/>
        </w:rPr>
        <w:t xml:space="preserve">  </w:t>
      </w:r>
      <w:r w:rsidRPr="000B3AB0">
        <w:rPr>
          <w:color w:val="000000"/>
          <w:sz w:val="17"/>
          <w:szCs w:val="17"/>
          <w:lang w:val="en-US"/>
        </w:rPr>
        <w:t>&lt;</w:t>
      </w:r>
      <w:proofErr w:type="gramEnd"/>
      <w:r w:rsidRPr="000B3AB0">
        <w:rPr>
          <w:color w:val="000000"/>
          <w:sz w:val="17"/>
          <w:szCs w:val="17"/>
          <w:lang w:val="en-US"/>
        </w:rPr>
        <w:t>STUD_PASP_VID&gt;</w:t>
      </w:r>
    </w:p>
    <w:p w14:paraId="4A864C6C" w14:textId="77777777" w:rsidR="000C33DC" w:rsidRPr="00745A39" w:rsidRDefault="000C33DC" w:rsidP="000C33DC">
      <w:pPr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Адрес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 w:rsidRPr="007F7088">
        <w:rPr>
          <w:color w:val="000000"/>
          <w:sz w:val="17"/>
          <w:szCs w:val="17"/>
          <w:highlight w:val="yellow"/>
        </w:rPr>
        <w:t>проживания</w:t>
      </w:r>
      <w:r w:rsidRPr="00745A39">
        <w:rPr>
          <w:color w:val="000000"/>
          <w:sz w:val="17"/>
          <w:szCs w:val="17"/>
          <w:highlight w:val="yellow"/>
          <w:lang w:val="en-US"/>
        </w:rPr>
        <w:t xml:space="preserve"> </w:t>
      </w:r>
      <w:r>
        <w:rPr>
          <w:color w:val="000000"/>
          <w:sz w:val="17"/>
          <w:szCs w:val="17"/>
          <w:lang w:val="en-US"/>
        </w:rPr>
        <w:t>&lt;</w:t>
      </w:r>
      <w:r w:rsidRPr="00745A39">
        <w:rPr>
          <w:color w:val="000000"/>
          <w:sz w:val="17"/>
          <w:szCs w:val="17"/>
          <w:lang w:val="en-US"/>
        </w:rPr>
        <w:t>STUDENT_ADRES</w:t>
      </w:r>
      <w:r>
        <w:rPr>
          <w:color w:val="000000"/>
          <w:sz w:val="17"/>
          <w:szCs w:val="17"/>
          <w:lang w:val="en-US"/>
        </w:rPr>
        <w:t>&gt;</w:t>
      </w:r>
    </w:p>
    <w:p w14:paraId="1D2EA946" w14:textId="77777777" w:rsidR="000C33DC" w:rsidRPr="00745A39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highlight w:val="yellow"/>
          <w:lang w:val="en-US"/>
        </w:rPr>
      </w:pPr>
      <w:r w:rsidRPr="007F7088">
        <w:rPr>
          <w:color w:val="000000"/>
          <w:sz w:val="17"/>
          <w:szCs w:val="17"/>
          <w:highlight w:val="yellow"/>
        </w:rPr>
        <w:t>Тел</w:t>
      </w:r>
      <w:r>
        <w:rPr>
          <w:color w:val="000000"/>
          <w:sz w:val="17"/>
          <w:szCs w:val="17"/>
          <w:lang w:val="en-US"/>
        </w:rPr>
        <w:t>. &lt;</w:t>
      </w:r>
      <w:r w:rsidRPr="00745A39">
        <w:rPr>
          <w:color w:val="000000"/>
          <w:sz w:val="17"/>
          <w:szCs w:val="17"/>
          <w:lang w:val="en-US"/>
        </w:rPr>
        <w:t>STUDENT_PHONE</w:t>
      </w:r>
      <w:r>
        <w:rPr>
          <w:color w:val="000000"/>
          <w:sz w:val="17"/>
          <w:szCs w:val="17"/>
          <w:lang w:val="en-US"/>
        </w:rPr>
        <w:t>&gt;</w:t>
      </w:r>
    </w:p>
    <w:p w14:paraId="22209456" w14:textId="77777777" w:rsidR="000C33DC" w:rsidRPr="000B3AB0" w:rsidRDefault="000C33DC" w:rsidP="000C33DC">
      <w:pPr>
        <w:pStyle w:val="6"/>
        <w:tabs>
          <w:tab w:val="left" w:pos="426"/>
        </w:tabs>
        <w:rPr>
          <w:color w:val="000000"/>
          <w:sz w:val="17"/>
          <w:szCs w:val="17"/>
          <w:lang w:val="en-US"/>
        </w:rPr>
      </w:pPr>
      <w:proofErr w:type="gramStart"/>
      <w:r w:rsidRPr="00745A39">
        <w:rPr>
          <w:color w:val="000000"/>
          <w:sz w:val="17"/>
          <w:szCs w:val="17"/>
          <w:highlight w:val="yellow"/>
          <w:lang w:val="en-US"/>
        </w:rPr>
        <w:t xml:space="preserve">e-mail  </w:t>
      </w:r>
      <w:r>
        <w:rPr>
          <w:color w:val="000000"/>
          <w:sz w:val="17"/>
          <w:szCs w:val="17"/>
          <w:lang w:val="en-US"/>
        </w:rPr>
        <w:t>&lt;</w:t>
      </w:r>
      <w:proofErr w:type="gramEnd"/>
      <w:r>
        <w:rPr>
          <w:color w:val="000000"/>
          <w:sz w:val="17"/>
          <w:szCs w:val="17"/>
          <w:lang w:val="en-US"/>
        </w:rPr>
        <w:t>STUDENT_EMAIL&gt;</w:t>
      </w:r>
    </w:p>
    <w:p w14:paraId="56E759AB" w14:textId="77777777" w:rsidR="00124FA8" w:rsidRPr="003B24B6" w:rsidRDefault="00124FA8" w:rsidP="000C33DC">
      <w:pPr>
        <w:spacing w:before="120" w:after="120"/>
        <w:rPr>
          <w:sz w:val="17"/>
          <w:szCs w:val="17"/>
        </w:rPr>
      </w:pPr>
      <w:r w:rsidRPr="003B24B6">
        <w:rPr>
          <w:sz w:val="17"/>
          <w:szCs w:val="17"/>
        </w:rPr>
        <w:t>_____________________</w:t>
      </w:r>
    </w:p>
    <w:p w14:paraId="0467D855" w14:textId="77777777" w:rsidR="00124FA8" w:rsidRDefault="00124FA8" w:rsidP="00124FA8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  <w:r w:rsidRPr="003B24B6">
        <w:rPr>
          <w:i/>
          <w:sz w:val="17"/>
          <w:szCs w:val="17"/>
        </w:rPr>
        <w:t>(подпись обучающегося)</w:t>
      </w:r>
    </w:p>
    <w:p w14:paraId="1EE2D4E0" w14:textId="77777777" w:rsidR="009D21AE" w:rsidRPr="003B24B6" w:rsidRDefault="009D21AE" w:rsidP="00A55930">
      <w:pPr>
        <w:tabs>
          <w:tab w:val="left" w:pos="0"/>
          <w:tab w:val="left" w:pos="2410"/>
        </w:tabs>
        <w:spacing w:before="120"/>
        <w:rPr>
          <w:i/>
          <w:sz w:val="17"/>
          <w:szCs w:val="17"/>
        </w:rPr>
      </w:pPr>
    </w:p>
    <w:sectPr w:rsidR="009D21AE" w:rsidRPr="003B24B6" w:rsidSect="003B24B6">
      <w:headerReference w:type="even" r:id="rId8"/>
      <w:headerReference w:type="default" r:id="rId9"/>
      <w:pgSz w:w="11906" w:h="16838"/>
      <w:pgMar w:top="1134" w:right="567" w:bottom="1134" w:left="567" w:header="45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3A96" w14:textId="77777777" w:rsidR="001529F2" w:rsidRDefault="001529F2" w:rsidP="00F66723">
      <w:r>
        <w:separator/>
      </w:r>
    </w:p>
  </w:endnote>
  <w:endnote w:type="continuationSeparator" w:id="0">
    <w:p w14:paraId="3D7DA0BF" w14:textId="77777777" w:rsidR="001529F2" w:rsidRDefault="001529F2" w:rsidP="00F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90E1" w14:textId="77777777" w:rsidR="001529F2" w:rsidRDefault="001529F2" w:rsidP="00F66723">
      <w:r>
        <w:separator/>
      </w:r>
    </w:p>
  </w:footnote>
  <w:footnote w:type="continuationSeparator" w:id="0">
    <w:p w14:paraId="434457E9" w14:textId="77777777" w:rsidR="001529F2" w:rsidRDefault="001529F2" w:rsidP="00F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E5A9" w14:textId="77777777" w:rsidR="00676BA1" w:rsidRDefault="00676BA1" w:rsidP="000E1F9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6834407C" w14:textId="77777777" w:rsidR="00676BA1" w:rsidRDefault="00676BA1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69F64" w14:textId="77777777" w:rsidR="00676BA1" w:rsidRDefault="00676BA1">
    <w:pPr>
      <w:pStyle w:val="a8"/>
      <w:framePr w:wrap="around" w:vAnchor="text" w:hAnchor="margin" w:xAlign="right" w:y="1"/>
      <w:rPr>
        <w:rStyle w:val="aa"/>
      </w:rPr>
    </w:pPr>
  </w:p>
  <w:p w14:paraId="26ED9247" w14:textId="77777777" w:rsidR="00676BA1" w:rsidRDefault="00676BA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444F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C4252"/>
    <w:multiLevelType w:val="hybridMultilevel"/>
    <w:tmpl w:val="CE6EED1E"/>
    <w:lvl w:ilvl="0" w:tplc="D78EE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B1E7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7C69F2"/>
    <w:multiLevelType w:val="multilevel"/>
    <w:tmpl w:val="C0A865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4BAC4221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A49A8"/>
    <w:multiLevelType w:val="hybridMultilevel"/>
    <w:tmpl w:val="BE7E7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83E54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6C7623"/>
    <w:multiLevelType w:val="hybridMultilevel"/>
    <w:tmpl w:val="0BC00C3E"/>
    <w:lvl w:ilvl="0" w:tplc="F6DCEB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651F19"/>
    <w:multiLevelType w:val="hybridMultilevel"/>
    <w:tmpl w:val="8438CF78"/>
    <w:lvl w:ilvl="0" w:tplc="2E84F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827"/>
    <w:rsid w:val="00001ECE"/>
    <w:rsid w:val="00005B53"/>
    <w:rsid w:val="00007DCD"/>
    <w:rsid w:val="00015FD6"/>
    <w:rsid w:val="00017B91"/>
    <w:rsid w:val="00022424"/>
    <w:rsid w:val="000278AB"/>
    <w:rsid w:val="00040A5D"/>
    <w:rsid w:val="00042E61"/>
    <w:rsid w:val="00050BCF"/>
    <w:rsid w:val="000519E4"/>
    <w:rsid w:val="00051D84"/>
    <w:rsid w:val="00052E34"/>
    <w:rsid w:val="00061B27"/>
    <w:rsid w:val="00064316"/>
    <w:rsid w:val="000764F8"/>
    <w:rsid w:val="000808BA"/>
    <w:rsid w:val="000968D6"/>
    <w:rsid w:val="000A02D0"/>
    <w:rsid w:val="000A09B9"/>
    <w:rsid w:val="000A7F75"/>
    <w:rsid w:val="000B3B0D"/>
    <w:rsid w:val="000B5726"/>
    <w:rsid w:val="000C33DC"/>
    <w:rsid w:val="000C658A"/>
    <w:rsid w:val="000D6A54"/>
    <w:rsid w:val="000E043C"/>
    <w:rsid w:val="000E1F96"/>
    <w:rsid w:val="00104E5C"/>
    <w:rsid w:val="001066BC"/>
    <w:rsid w:val="00116B36"/>
    <w:rsid w:val="001233B4"/>
    <w:rsid w:val="00124FA8"/>
    <w:rsid w:val="00132A08"/>
    <w:rsid w:val="00132ECB"/>
    <w:rsid w:val="0014039F"/>
    <w:rsid w:val="0014148B"/>
    <w:rsid w:val="00145294"/>
    <w:rsid w:val="00152842"/>
    <w:rsid w:val="001529F2"/>
    <w:rsid w:val="00156C96"/>
    <w:rsid w:val="001578FE"/>
    <w:rsid w:val="00160927"/>
    <w:rsid w:val="0016287F"/>
    <w:rsid w:val="0016378E"/>
    <w:rsid w:val="0016703F"/>
    <w:rsid w:val="0017175B"/>
    <w:rsid w:val="001729AF"/>
    <w:rsid w:val="00182E70"/>
    <w:rsid w:val="00187F24"/>
    <w:rsid w:val="001B2E00"/>
    <w:rsid w:val="001B5C2D"/>
    <w:rsid w:val="001C4F06"/>
    <w:rsid w:val="001D1B38"/>
    <w:rsid w:val="001D6C4D"/>
    <w:rsid w:val="001E37C7"/>
    <w:rsid w:val="001F4843"/>
    <w:rsid w:val="001F657D"/>
    <w:rsid w:val="001F67B8"/>
    <w:rsid w:val="002058FA"/>
    <w:rsid w:val="00207289"/>
    <w:rsid w:val="0021590E"/>
    <w:rsid w:val="00224CDD"/>
    <w:rsid w:val="0022746E"/>
    <w:rsid w:val="00231C06"/>
    <w:rsid w:val="00234A10"/>
    <w:rsid w:val="00237FAA"/>
    <w:rsid w:val="002533A7"/>
    <w:rsid w:val="00254DA2"/>
    <w:rsid w:val="00264C9B"/>
    <w:rsid w:val="0027016A"/>
    <w:rsid w:val="00273E1F"/>
    <w:rsid w:val="00285774"/>
    <w:rsid w:val="00295FE4"/>
    <w:rsid w:val="002A5BB7"/>
    <w:rsid w:val="002C1F09"/>
    <w:rsid w:val="002C6656"/>
    <w:rsid w:val="002C7D30"/>
    <w:rsid w:val="002D51CA"/>
    <w:rsid w:val="002E2AD8"/>
    <w:rsid w:val="002E3EA4"/>
    <w:rsid w:val="002E61B1"/>
    <w:rsid w:val="003053C1"/>
    <w:rsid w:val="003102F7"/>
    <w:rsid w:val="00313B79"/>
    <w:rsid w:val="0031484F"/>
    <w:rsid w:val="0032358E"/>
    <w:rsid w:val="00330F0A"/>
    <w:rsid w:val="00331F7B"/>
    <w:rsid w:val="00332C38"/>
    <w:rsid w:val="00353FF6"/>
    <w:rsid w:val="00356E49"/>
    <w:rsid w:val="00366C90"/>
    <w:rsid w:val="0037078D"/>
    <w:rsid w:val="00377096"/>
    <w:rsid w:val="00377248"/>
    <w:rsid w:val="0038201B"/>
    <w:rsid w:val="0038510A"/>
    <w:rsid w:val="003A1260"/>
    <w:rsid w:val="003B16D1"/>
    <w:rsid w:val="003B24B6"/>
    <w:rsid w:val="003B3010"/>
    <w:rsid w:val="003C1F8C"/>
    <w:rsid w:val="003C413D"/>
    <w:rsid w:val="003D2BBF"/>
    <w:rsid w:val="003E2025"/>
    <w:rsid w:val="003E4B65"/>
    <w:rsid w:val="00407A6E"/>
    <w:rsid w:val="004228B1"/>
    <w:rsid w:val="004231EE"/>
    <w:rsid w:val="0043622E"/>
    <w:rsid w:val="004537F9"/>
    <w:rsid w:val="004562C9"/>
    <w:rsid w:val="00461E25"/>
    <w:rsid w:val="004627F2"/>
    <w:rsid w:val="00482DE5"/>
    <w:rsid w:val="0048473F"/>
    <w:rsid w:val="0049671D"/>
    <w:rsid w:val="00496F99"/>
    <w:rsid w:val="004A00D7"/>
    <w:rsid w:val="004A3A68"/>
    <w:rsid w:val="004A645E"/>
    <w:rsid w:val="004B22C2"/>
    <w:rsid w:val="004B4008"/>
    <w:rsid w:val="004B501B"/>
    <w:rsid w:val="004B7DC8"/>
    <w:rsid w:val="004D6FAB"/>
    <w:rsid w:val="004F0153"/>
    <w:rsid w:val="005038F7"/>
    <w:rsid w:val="0051161E"/>
    <w:rsid w:val="00512671"/>
    <w:rsid w:val="005140A1"/>
    <w:rsid w:val="00514D27"/>
    <w:rsid w:val="0052712D"/>
    <w:rsid w:val="005306D2"/>
    <w:rsid w:val="005379B5"/>
    <w:rsid w:val="00545097"/>
    <w:rsid w:val="0055076F"/>
    <w:rsid w:val="00550F87"/>
    <w:rsid w:val="005557E5"/>
    <w:rsid w:val="0055582D"/>
    <w:rsid w:val="00557CA2"/>
    <w:rsid w:val="005604D8"/>
    <w:rsid w:val="00561F8B"/>
    <w:rsid w:val="005759D5"/>
    <w:rsid w:val="00585BD9"/>
    <w:rsid w:val="00590399"/>
    <w:rsid w:val="0059208C"/>
    <w:rsid w:val="00593478"/>
    <w:rsid w:val="005944B6"/>
    <w:rsid w:val="005A3663"/>
    <w:rsid w:val="005A378B"/>
    <w:rsid w:val="005A4074"/>
    <w:rsid w:val="005A608F"/>
    <w:rsid w:val="005B16E8"/>
    <w:rsid w:val="005B1BCE"/>
    <w:rsid w:val="005D79CF"/>
    <w:rsid w:val="005E1C94"/>
    <w:rsid w:val="005E66B6"/>
    <w:rsid w:val="005F4244"/>
    <w:rsid w:val="005F45D0"/>
    <w:rsid w:val="005F53DB"/>
    <w:rsid w:val="006077DB"/>
    <w:rsid w:val="00621D00"/>
    <w:rsid w:val="0062703A"/>
    <w:rsid w:val="00642893"/>
    <w:rsid w:val="00671153"/>
    <w:rsid w:val="00671D3E"/>
    <w:rsid w:val="0067240D"/>
    <w:rsid w:val="0067651E"/>
    <w:rsid w:val="00676BA1"/>
    <w:rsid w:val="006905CB"/>
    <w:rsid w:val="006906EC"/>
    <w:rsid w:val="006A17E1"/>
    <w:rsid w:val="006A2DA8"/>
    <w:rsid w:val="006D34CE"/>
    <w:rsid w:val="00715AB9"/>
    <w:rsid w:val="007177D0"/>
    <w:rsid w:val="00722D24"/>
    <w:rsid w:val="00723ACC"/>
    <w:rsid w:val="00734500"/>
    <w:rsid w:val="00736995"/>
    <w:rsid w:val="00746778"/>
    <w:rsid w:val="007719AF"/>
    <w:rsid w:val="0077259E"/>
    <w:rsid w:val="00773A1C"/>
    <w:rsid w:val="007859C0"/>
    <w:rsid w:val="00786531"/>
    <w:rsid w:val="007874B6"/>
    <w:rsid w:val="00791E6B"/>
    <w:rsid w:val="007A7028"/>
    <w:rsid w:val="007B1C75"/>
    <w:rsid w:val="007C14EC"/>
    <w:rsid w:val="007D1497"/>
    <w:rsid w:val="007D4EB0"/>
    <w:rsid w:val="007D629C"/>
    <w:rsid w:val="007F5F46"/>
    <w:rsid w:val="00820775"/>
    <w:rsid w:val="00821E95"/>
    <w:rsid w:val="00821F48"/>
    <w:rsid w:val="00824D59"/>
    <w:rsid w:val="00827281"/>
    <w:rsid w:val="008275E6"/>
    <w:rsid w:val="00833472"/>
    <w:rsid w:val="008437F4"/>
    <w:rsid w:val="00864704"/>
    <w:rsid w:val="00864B7D"/>
    <w:rsid w:val="00866BB5"/>
    <w:rsid w:val="00874A4C"/>
    <w:rsid w:val="00884D67"/>
    <w:rsid w:val="008950F2"/>
    <w:rsid w:val="008A20D5"/>
    <w:rsid w:val="008A49C8"/>
    <w:rsid w:val="008A4D6F"/>
    <w:rsid w:val="008C20E7"/>
    <w:rsid w:val="008C2D0A"/>
    <w:rsid w:val="008D234A"/>
    <w:rsid w:val="008D619C"/>
    <w:rsid w:val="008F5CDF"/>
    <w:rsid w:val="00916510"/>
    <w:rsid w:val="00917B40"/>
    <w:rsid w:val="00940827"/>
    <w:rsid w:val="00941138"/>
    <w:rsid w:val="009532BA"/>
    <w:rsid w:val="009856CB"/>
    <w:rsid w:val="009A603E"/>
    <w:rsid w:val="009B5BBD"/>
    <w:rsid w:val="009C33DD"/>
    <w:rsid w:val="009C7E61"/>
    <w:rsid w:val="009D21AE"/>
    <w:rsid w:val="009E3F16"/>
    <w:rsid w:val="009F61A2"/>
    <w:rsid w:val="009F7F08"/>
    <w:rsid w:val="00A25667"/>
    <w:rsid w:val="00A3791B"/>
    <w:rsid w:val="00A37E3D"/>
    <w:rsid w:val="00A4442B"/>
    <w:rsid w:val="00A54966"/>
    <w:rsid w:val="00A55930"/>
    <w:rsid w:val="00A652F7"/>
    <w:rsid w:val="00A67D7C"/>
    <w:rsid w:val="00A72EAD"/>
    <w:rsid w:val="00A80FF7"/>
    <w:rsid w:val="00A92986"/>
    <w:rsid w:val="00AA1C12"/>
    <w:rsid w:val="00AA2F38"/>
    <w:rsid w:val="00AB1F9F"/>
    <w:rsid w:val="00AD5737"/>
    <w:rsid w:val="00AF4A07"/>
    <w:rsid w:val="00AF7C90"/>
    <w:rsid w:val="00B05740"/>
    <w:rsid w:val="00B1229E"/>
    <w:rsid w:val="00B12B64"/>
    <w:rsid w:val="00B2559B"/>
    <w:rsid w:val="00B32F95"/>
    <w:rsid w:val="00B42E20"/>
    <w:rsid w:val="00B60877"/>
    <w:rsid w:val="00B6561F"/>
    <w:rsid w:val="00B65E61"/>
    <w:rsid w:val="00B77986"/>
    <w:rsid w:val="00B87DC4"/>
    <w:rsid w:val="00BA5B0E"/>
    <w:rsid w:val="00BA7EA1"/>
    <w:rsid w:val="00BB0D15"/>
    <w:rsid w:val="00BB416C"/>
    <w:rsid w:val="00BB46AE"/>
    <w:rsid w:val="00BC2112"/>
    <w:rsid w:val="00BD28A7"/>
    <w:rsid w:val="00BE6573"/>
    <w:rsid w:val="00BF5D0B"/>
    <w:rsid w:val="00BF607B"/>
    <w:rsid w:val="00C00288"/>
    <w:rsid w:val="00C12255"/>
    <w:rsid w:val="00C21AAC"/>
    <w:rsid w:val="00C2752A"/>
    <w:rsid w:val="00C37FCE"/>
    <w:rsid w:val="00C41F1F"/>
    <w:rsid w:val="00C45AEA"/>
    <w:rsid w:val="00C50D5E"/>
    <w:rsid w:val="00C60546"/>
    <w:rsid w:val="00C62DF8"/>
    <w:rsid w:val="00C6604C"/>
    <w:rsid w:val="00C725AB"/>
    <w:rsid w:val="00C96917"/>
    <w:rsid w:val="00CA12E7"/>
    <w:rsid w:val="00CA642C"/>
    <w:rsid w:val="00CD7566"/>
    <w:rsid w:val="00D57087"/>
    <w:rsid w:val="00D60B88"/>
    <w:rsid w:val="00D76D4B"/>
    <w:rsid w:val="00D8734B"/>
    <w:rsid w:val="00D94289"/>
    <w:rsid w:val="00DA33DB"/>
    <w:rsid w:val="00DB4743"/>
    <w:rsid w:val="00DD4DBB"/>
    <w:rsid w:val="00DD6C4B"/>
    <w:rsid w:val="00DE399F"/>
    <w:rsid w:val="00DE5FBF"/>
    <w:rsid w:val="00DE7E01"/>
    <w:rsid w:val="00DF3C80"/>
    <w:rsid w:val="00DF4E24"/>
    <w:rsid w:val="00DF5947"/>
    <w:rsid w:val="00E008AB"/>
    <w:rsid w:val="00E03EB3"/>
    <w:rsid w:val="00E061E6"/>
    <w:rsid w:val="00E13368"/>
    <w:rsid w:val="00E221FC"/>
    <w:rsid w:val="00E236AD"/>
    <w:rsid w:val="00E236CB"/>
    <w:rsid w:val="00E355C7"/>
    <w:rsid w:val="00E5192E"/>
    <w:rsid w:val="00E5195D"/>
    <w:rsid w:val="00E5459D"/>
    <w:rsid w:val="00E570C6"/>
    <w:rsid w:val="00E65729"/>
    <w:rsid w:val="00E6761D"/>
    <w:rsid w:val="00E75328"/>
    <w:rsid w:val="00E90603"/>
    <w:rsid w:val="00E966FB"/>
    <w:rsid w:val="00EA0120"/>
    <w:rsid w:val="00EC398D"/>
    <w:rsid w:val="00EC5B42"/>
    <w:rsid w:val="00ED29F7"/>
    <w:rsid w:val="00ED6F98"/>
    <w:rsid w:val="00EE441B"/>
    <w:rsid w:val="00EF4954"/>
    <w:rsid w:val="00F055B1"/>
    <w:rsid w:val="00F10776"/>
    <w:rsid w:val="00F13D6C"/>
    <w:rsid w:val="00F206C1"/>
    <w:rsid w:val="00F230B5"/>
    <w:rsid w:val="00F329BD"/>
    <w:rsid w:val="00F37743"/>
    <w:rsid w:val="00F4175C"/>
    <w:rsid w:val="00F44C80"/>
    <w:rsid w:val="00F46199"/>
    <w:rsid w:val="00F6023D"/>
    <w:rsid w:val="00F60A51"/>
    <w:rsid w:val="00F63424"/>
    <w:rsid w:val="00F6635A"/>
    <w:rsid w:val="00F66723"/>
    <w:rsid w:val="00F7537E"/>
    <w:rsid w:val="00F81328"/>
    <w:rsid w:val="00F813FD"/>
    <w:rsid w:val="00F849DB"/>
    <w:rsid w:val="00F860ED"/>
    <w:rsid w:val="00F9525D"/>
    <w:rsid w:val="00FA0691"/>
    <w:rsid w:val="00FA6C29"/>
    <w:rsid w:val="00FA731C"/>
    <w:rsid w:val="00FB60EF"/>
    <w:rsid w:val="00FB7D4D"/>
    <w:rsid w:val="00FC1997"/>
    <w:rsid w:val="00FC40AC"/>
    <w:rsid w:val="00FD1EC3"/>
    <w:rsid w:val="00FE4075"/>
    <w:rsid w:val="00FE7D58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158DB"/>
  <w15:chartTrackingRefBased/>
  <w15:docId w15:val="{BA924A5F-5449-400F-93D7-58E6E455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C12"/>
  </w:style>
  <w:style w:type="paragraph" w:styleId="1">
    <w:name w:val="heading 1"/>
    <w:basedOn w:val="a"/>
    <w:next w:val="a"/>
    <w:qFormat/>
    <w:rsid w:val="00AA1C12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A1C12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A1C12"/>
    <w:pPr>
      <w:keepNext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4289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"/>
    <w:qFormat/>
    <w:rsid w:val="0064289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rsid w:val="00AA1C12"/>
    <w:pPr>
      <w:jc w:val="center"/>
    </w:pPr>
    <w:rPr>
      <w:sz w:val="28"/>
    </w:rPr>
  </w:style>
  <w:style w:type="paragraph" w:styleId="a4">
    <w:name w:val="Subtitle"/>
    <w:basedOn w:val="a"/>
    <w:qFormat/>
    <w:rsid w:val="00AA1C12"/>
    <w:pPr>
      <w:jc w:val="center"/>
    </w:pPr>
    <w:rPr>
      <w:b/>
      <w:sz w:val="28"/>
    </w:rPr>
  </w:style>
  <w:style w:type="paragraph" w:styleId="a5">
    <w:name w:val="Document Map"/>
    <w:basedOn w:val="a"/>
    <w:semiHidden/>
    <w:rsid w:val="00AA1C12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4A3A68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DD6C4B"/>
    <w:pPr>
      <w:tabs>
        <w:tab w:val="left" w:pos="0"/>
      </w:tabs>
      <w:jc w:val="both"/>
    </w:pPr>
    <w:rPr>
      <w:sz w:val="24"/>
    </w:rPr>
  </w:style>
  <w:style w:type="table" w:styleId="a7">
    <w:name w:val="Table Grid"/>
    <w:basedOn w:val="a1"/>
    <w:rsid w:val="00DD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uiPriority w:val="9"/>
    <w:rsid w:val="0064289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uiPriority w:val="9"/>
    <w:semiHidden/>
    <w:rsid w:val="00642893"/>
    <w:rPr>
      <w:rFonts w:ascii="Cambria" w:eastAsia="Times New Roman" w:hAnsi="Cambria" w:cs="Times New Roman"/>
      <w:i/>
      <w:iCs/>
      <w:color w:val="243F60"/>
    </w:rPr>
  </w:style>
  <w:style w:type="paragraph" w:styleId="a8">
    <w:name w:val="header"/>
    <w:basedOn w:val="a"/>
    <w:link w:val="a9"/>
    <w:uiPriority w:val="99"/>
    <w:rsid w:val="0064289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42893"/>
  </w:style>
  <w:style w:type="character" w:styleId="aa">
    <w:name w:val="page number"/>
    <w:basedOn w:val="a0"/>
    <w:rsid w:val="00642893"/>
  </w:style>
  <w:style w:type="paragraph" w:styleId="ab">
    <w:name w:val="footer"/>
    <w:basedOn w:val="a"/>
    <w:link w:val="ac"/>
    <w:uiPriority w:val="99"/>
    <w:semiHidden/>
    <w:unhideWhenUsed/>
    <w:rsid w:val="00F667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6723"/>
  </w:style>
  <w:style w:type="paragraph" w:styleId="30">
    <w:name w:val="Body Text Indent 3"/>
    <w:basedOn w:val="a"/>
    <w:link w:val="31"/>
    <w:uiPriority w:val="99"/>
    <w:unhideWhenUsed/>
    <w:rsid w:val="00BE657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BE6573"/>
    <w:rPr>
      <w:sz w:val="16"/>
      <w:szCs w:val="16"/>
    </w:rPr>
  </w:style>
  <w:style w:type="paragraph" w:styleId="32">
    <w:name w:val="List 3"/>
    <w:basedOn w:val="a"/>
    <w:rsid w:val="003B3010"/>
    <w:pPr>
      <w:ind w:left="849" w:hanging="283"/>
    </w:pPr>
  </w:style>
  <w:style w:type="character" w:customStyle="1" w:styleId="21">
    <w:name w:val="Основной текст 2 Знак"/>
    <w:link w:val="20"/>
    <w:rsid w:val="00864B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FCAA-A88D-4974-8CB4-8AB050D0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нопн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нопн</dc:title>
  <dc:subject/>
  <dc:creator>qqq</dc:creator>
  <cp:keywords/>
  <cp:lastModifiedBy>Илья Лямин</cp:lastModifiedBy>
  <cp:revision>2</cp:revision>
  <cp:lastPrinted>2020-02-05T07:53:00Z</cp:lastPrinted>
  <dcterms:created xsi:type="dcterms:W3CDTF">2023-06-28T17:07:00Z</dcterms:created>
  <dcterms:modified xsi:type="dcterms:W3CDTF">2023-06-28T17:07:00Z</dcterms:modified>
</cp:coreProperties>
</file>